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5F0A35">
        <w:rPr>
          <w:b/>
          <w:sz w:val="22"/>
          <w:szCs w:val="22"/>
        </w:rPr>
        <w:t xml:space="preserve"> </w:t>
      </w:r>
      <w:r w:rsidR="009A760C">
        <w:rPr>
          <w:b/>
          <w:sz w:val="22"/>
          <w:szCs w:val="22"/>
        </w:rPr>
        <w:t>CM Girard</w:t>
      </w:r>
      <w:r w:rsidR="00CC2A1C">
        <w:rPr>
          <w:b/>
          <w:sz w:val="22"/>
          <w:szCs w:val="22"/>
        </w:rPr>
        <w:t xml:space="preserve"> absent</w:t>
      </w:r>
      <w:r w:rsidR="00C95036">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9A760C">
        <w:rPr>
          <w:b/>
          <w:sz w:val="22"/>
          <w:szCs w:val="22"/>
        </w:rPr>
        <w:t xml:space="preserve"> CM Hasser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9A760C">
        <w:rPr>
          <w:b/>
          <w:sz w:val="22"/>
          <w:szCs w:val="22"/>
        </w:rPr>
        <w:t xml:space="preserve"> Pres. </w:t>
      </w:r>
      <w:r w:rsidR="00BD6462">
        <w:rPr>
          <w:b/>
          <w:sz w:val="22"/>
          <w:szCs w:val="22"/>
        </w:rPr>
        <w:t xml:space="preserve">Butz. </w:t>
      </w:r>
      <w:r w:rsidR="00325647" w:rsidRPr="003904B7">
        <w:rPr>
          <w:b/>
          <w:sz w:val="22"/>
          <w:szCs w:val="22"/>
        </w:rPr>
        <w:t>Motion carried.</w:t>
      </w:r>
      <w:r w:rsidR="000E4048" w:rsidRPr="003904B7">
        <w:rPr>
          <w:b/>
          <w:sz w:val="22"/>
          <w:szCs w:val="22"/>
        </w:rPr>
        <w:t xml:space="preserve"> </w:t>
      </w:r>
    </w:p>
    <w:p w:rsidR="00A6377B"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5F25BC">
        <w:rPr>
          <w:b/>
          <w:sz w:val="22"/>
          <w:szCs w:val="22"/>
        </w:rPr>
        <w:t xml:space="preserve"> Voucher Form.</w:t>
      </w:r>
      <w:r w:rsidR="009A760C">
        <w:rPr>
          <w:b/>
          <w:sz w:val="22"/>
          <w:szCs w:val="22"/>
        </w:rPr>
        <w:t xml:space="preserve"> CM </w:t>
      </w:r>
      <w:r w:rsidR="00BD6462">
        <w:rPr>
          <w:b/>
          <w:sz w:val="22"/>
          <w:szCs w:val="22"/>
        </w:rPr>
        <w:t>Thomas moved</w:t>
      </w:r>
      <w:r w:rsidR="00C354D6" w:rsidRPr="003904B7">
        <w:rPr>
          <w:b/>
          <w:sz w:val="22"/>
          <w:szCs w:val="22"/>
        </w:rPr>
        <w:t xml:space="preserve">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s made by</w:t>
      </w:r>
      <w:r w:rsidR="009A760C">
        <w:rPr>
          <w:b/>
          <w:sz w:val="22"/>
          <w:szCs w:val="22"/>
        </w:rPr>
        <w:t xml:space="preserve"> CM </w:t>
      </w:r>
      <w:r w:rsidR="00BD6462">
        <w:rPr>
          <w:b/>
          <w:sz w:val="22"/>
          <w:szCs w:val="22"/>
        </w:rPr>
        <w:t xml:space="preserve">Hasser. </w:t>
      </w:r>
      <w:r w:rsidR="005F0120" w:rsidRPr="003904B7">
        <w:rPr>
          <w:b/>
          <w:sz w:val="22"/>
          <w:szCs w:val="22"/>
        </w:rPr>
        <w:t xml:space="preserve">The </w:t>
      </w:r>
      <w:r w:rsidR="00863C2C">
        <w:rPr>
          <w:b/>
          <w:sz w:val="22"/>
          <w:szCs w:val="22"/>
        </w:rPr>
        <w:t xml:space="preserve">bills totaling </w:t>
      </w:r>
      <w:r w:rsidR="005F0120" w:rsidRPr="003904B7">
        <w:rPr>
          <w:b/>
          <w:sz w:val="22"/>
          <w:szCs w:val="22"/>
        </w:rPr>
        <w:t>$</w:t>
      </w:r>
      <w:r w:rsidR="005B0E23">
        <w:rPr>
          <w:b/>
          <w:sz w:val="22"/>
          <w:szCs w:val="22"/>
        </w:rPr>
        <w:t>291,278.17</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p>
    <w:p w:rsidR="00CC2A1C" w:rsidRDefault="00CC2A1C" w:rsidP="00731C85">
      <w:pPr>
        <w:spacing w:before="0" w:after="240"/>
        <w:rPr>
          <w:b/>
          <w:sz w:val="22"/>
          <w:szCs w:val="22"/>
        </w:rPr>
      </w:pPr>
      <w:r>
        <w:rPr>
          <w:b/>
          <w:sz w:val="22"/>
          <w:szCs w:val="22"/>
        </w:rPr>
        <w:t>New Business:</w:t>
      </w:r>
    </w:p>
    <w:p w:rsidR="009A760C" w:rsidRDefault="009A760C" w:rsidP="00731C85">
      <w:pPr>
        <w:spacing w:before="0" w:after="240"/>
        <w:rPr>
          <w:b/>
          <w:sz w:val="22"/>
          <w:szCs w:val="22"/>
        </w:rPr>
      </w:pPr>
      <w:r>
        <w:rPr>
          <w:b/>
          <w:sz w:val="22"/>
          <w:szCs w:val="22"/>
        </w:rPr>
        <w:t xml:space="preserve">Eng. Ken Smith presented the drawings for the new </w:t>
      </w:r>
      <w:r w:rsidR="00BD6462">
        <w:rPr>
          <w:b/>
          <w:sz w:val="22"/>
          <w:szCs w:val="22"/>
        </w:rPr>
        <w:t>fire station</w:t>
      </w:r>
      <w:r w:rsidR="00801A46">
        <w:rPr>
          <w:b/>
          <w:sz w:val="22"/>
          <w:szCs w:val="22"/>
        </w:rPr>
        <w:t xml:space="preserve"> for review</w:t>
      </w:r>
      <w:r>
        <w:rPr>
          <w:b/>
          <w:sz w:val="22"/>
          <w:szCs w:val="22"/>
        </w:rPr>
        <w:t xml:space="preserve">. Fire Chief Jason asked if the high </w:t>
      </w:r>
      <w:r w:rsidR="00BD6462">
        <w:rPr>
          <w:b/>
          <w:sz w:val="22"/>
          <w:szCs w:val="22"/>
        </w:rPr>
        <w:t>flow water</w:t>
      </w:r>
      <w:r w:rsidR="00801A46">
        <w:rPr>
          <w:b/>
          <w:sz w:val="22"/>
          <w:szCs w:val="22"/>
        </w:rPr>
        <w:t xml:space="preserve"> line</w:t>
      </w:r>
      <w:r>
        <w:rPr>
          <w:b/>
          <w:sz w:val="22"/>
          <w:szCs w:val="22"/>
        </w:rPr>
        <w:t xml:space="preserve"> will be metered or not metered. Fire Chief Jason would like the water line to be put in at the west side</w:t>
      </w:r>
      <w:r w:rsidR="00801A46">
        <w:rPr>
          <w:b/>
          <w:sz w:val="22"/>
          <w:szCs w:val="22"/>
        </w:rPr>
        <w:t xml:space="preserve"> entrance</w:t>
      </w:r>
      <w:r>
        <w:rPr>
          <w:b/>
          <w:sz w:val="22"/>
          <w:szCs w:val="22"/>
        </w:rPr>
        <w:t xml:space="preserve"> of building </w:t>
      </w:r>
      <w:r w:rsidR="00801A46">
        <w:rPr>
          <w:b/>
          <w:sz w:val="22"/>
          <w:szCs w:val="22"/>
        </w:rPr>
        <w:t>between bays 1&amp;2 and 3&amp;4 and keep line</w:t>
      </w:r>
      <w:r>
        <w:rPr>
          <w:b/>
          <w:sz w:val="22"/>
          <w:szCs w:val="22"/>
        </w:rPr>
        <w:t xml:space="preserve"> low. Eng. Ken said bids to go out January 25</w:t>
      </w:r>
      <w:r w:rsidRPr="009A760C">
        <w:rPr>
          <w:b/>
          <w:sz w:val="22"/>
          <w:szCs w:val="22"/>
          <w:vertAlign w:val="superscript"/>
        </w:rPr>
        <w:t>th</w:t>
      </w:r>
      <w:r>
        <w:rPr>
          <w:b/>
          <w:sz w:val="22"/>
          <w:szCs w:val="22"/>
        </w:rPr>
        <w:t>. Pre-bid hearing on January 13</w:t>
      </w:r>
      <w:r w:rsidRPr="009A760C">
        <w:rPr>
          <w:b/>
          <w:sz w:val="22"/>
          <w:szCs w:val="22"/>
          <w:vertAlign w:val="superscript"/>
        </w:rPr>
        <w:t>th</w:t>
      </w:r>
      <w:r>
        <w:rPr>
          <w:b/>
          <w:sz w:val="22"/>
          <w:szCs w:val="22"/>
        </w:rPr>
        <w:t>.</w:t>
      </w:r>
    </w:p>
    <w:p w:rsidR="009A760C" w:rsidRDefault="00801A46" w:rsidP="00731C85">
      <w:pPr>
        <w:spacing w:before="0" w:after="240"/>
        <w:rPr>
          <w:b/>
          <w:sz w:val="22"/>
          <w:szCs w:val="22"/>
        </w:rPr>
      </w:pPr>
      <w:r>
        <w:rPr>
          <w:b/>
          <w:sz w:val="22"/>
          <w:szCs w:val="22"/>
        </w:rPr>
        <w:t>Pres. Butz reports: Reached out to</w:t>
      </w:r>
      <w:r w:rsidR="009A760C">
        <w:rPr>
          <w:b/>
          <w:sz w:val="22"/>
          <w:szCs w:val="22"/>
        </w:rPr>
        <w:t xml:space="preserve"> Commissioners</w:t>
      </w:r>
      <w:r>
        <w:rPr>
          <w:b/>
          <w:sz w:val="22"/>
          <w:szCs w:val="22"/>
        </w:rPr>
        <w:t xml:space="preserve"> and one got back to him</w:t>
      </w:r>
      <w:r w:rsidR="009A760C">
        <w:rPr>
          <w:b/>
          <w:sz w:val="22"/>
          <w:szCs w:val="22"/>
        </w:rPr>
        <w:t xml:space="preserve"> and will meet with them January 26</w:t>
      </w:r>
      <w:r w:rsidR="009A760C" w:rsidRPr="009A760C">
        <w:rPr>
          <w:b/>
          <w:sz w:val="22"/>
          <w:szCs w:val="22"/>
          <w:vertAlign w:val="superscript"/>
        </w:rPr>
        <w:t>th</w:t>
      </w:r>
      <w:r w:rsidR="0029314D">
        <w:rPr>
          <w:b/>
          <w:sz w:val="22"/>
          <w:szCs w:val="22"/>
        </w:rPr>
        <w:t xml:space="preserve"> to discuss if they will give money to </w:t>
      </w:r>
      <w:r>
        <w:rPr>
          <w:b/>
          <w:sz w:val="22"/>
          <w:szCs w:val="22"/>
        </w:rPr>
        <w:t xml:space="preserve">cover if any shortfall of funds for new fire station. </w:t>
      </w:r>
      <w:r w:rsidR="008F7E85">
        <w:rPr>
          <w:b/>
          <w:sz w:val="22"/>
          <w:szCs w:val="22"/>
        </w:rPr>
        <w:t xml:space="preserve"> Monon invited Pres. Butz and</w:t>
      </w:r>
      <w:r>
        <w:rPr>
          <w:b/>
          <w:sz w:val="22"/>
          <w:szCs w:val="22"/>
        </w:rPr>
        <w:t xml:space="preserve"> he asked</w:t>
      </w:r>
      <w:r w:rsidR="008F7E85">
        <w:rPr>
          <w:b/>
          <w:sz w:val="22"/>
          <w:szCs w:val="22"/>
        </w:rPr>
        <w:t xml:space="preserve"> Fire Chief Jason to</w:t>
      </w:r>
      <w:r>
        <w:rPr>
          <w:b/>
          <w:sz w:val="22"/>
          <w:szCs w:val="22"/>
        </w:rPr>
        <w:t xml:space="preserve"> go with him</w:t>
      </w:r>
      <w:r w:rsidR="008F7E85">
        <w:rPr>
          <w:b/>
          <w:sz w:val="22"/>
          <w:szCs w:val="22"/>
        </w:rPr>
        <w:t xml:space="preserve"> check out their ambulance service which will be up and running January 1</w:t>
      </w:r>
      <w:r w:rsidR="008F7E85" w:rsidRPr="008F7E85">
        <w:rPr>
          <w:b/>
          <w:sz w:val="22"/>
          <w:szCs w:val="22"/>
          <w:vertAlign w:val="superscript"/>
        </w:rPr>
        <w:t>st</w:t>
      </w:r>
      <w:r w:rsidR="008F7E85">
        <w:rPr>
          <w:b/>
          <w:sz w:val="22"/>
          <w:szCs w:val="22"/>
        </w:rPr>
        <w:t>.</w:t>
      </w:r>
    </w:p>
    <w:p w:rsidR="008F7E85" w:rsidRDefault="008F7E85" w:rsidP="00731C85">
      <w:pPr>
        <w:spacing w:before="0" w:after="240"/>
        <w:rPr>
          <w:b/>
          <w:sz w:val="22"/>
          <w:szCs w:val="22"/>
        </w:rPr>
      </w:pPr>
      <w:r>
        <w:rPr>
          <w:b/>
          <w:sz w:val="22"/>
          <w:szCs w:val="22"/>
        </w:rPr>
        <w:t>Randy Jeffries of Brookston Jeffries Insurance was present explaining the policy for coverage on T</w:t>
      </w:r>
      <w:r w:rsidR="00801A46">
        <w:rPr>
          <w:b/>
          <w:sz w:val="22"/>
          <w:szCs w:val="22"/>
        </w:rPr>
        <w:t>own electric. Town policy is all</w:t>
      </w:r>
      <w:r>
        <w:rPr>
          <w:b/>
          <w:sz w:val="22"/>
          <w:szCs w:val="22"/>
        </w:rPr>
        <w:t xml:space="preserve"> under blanket coverage for 10,500,000.00.</w:t>
      </w:r>
      <w:r w:rsidR="00801A46">
        <w:rPr>
          <w:b/>
          <w:sz w:val="22"/>
          <w:szCs w:val="22"/>
        </w:rPr>
        <w:t xml:space="preserve"> It covers all poles, buildings, transformers etc.</w:t>
      </w:r>
      <w:r>
        <w:rPr>
          <w:b/>
          <w:sz w:val="22"/>
          <w:szCs w:val="22"/>
        </w:rPr>
        <w:t xml:space="preserve"> In the future Town may want to up the coverage cost on the buildings. Terry LaOrange said since Town has improved electric, he will figure all cost on the electrical equipment and give to Randy for next year to make sure there is enough coverage.</w:t>
      </w:r>
    </w:p>
    <w:p w:rsidR="008F7E85" w:rsidRDefault="008F7E85" w:rsidP="008F7E85">
      <w:pPr>
        <w:spacing w:before="0" w:after="240"/>
        <w:rPr>
          <w:b/>
          <w:sz w:val="22"/>
          <w:szCs w:val="22"/>
        </w:rPr>
      </w:pPr>
      <w:r>
        <w:rPr>
          <w:b/>
          <w:sz w:val="22"/>
          <w:szCs w:val="22"/>
        </w:rPr>
        <w:t>Pres. Butz mentioned Superintendent Emmett and his employee did a goo</w:t>
      </w:r>
      <w:r w:rsidR="00801A46">
        <w:rPr>
          <w:b/>
          <w:sz w:val="22"/>
          <w:szCs w:val="22"/>
        </w:rPr>
        <w:t>d job during the cold and windy</w:t>
      </w:r>
      <w:r>
        <w:rPr>
          <w:b/>
          <w:sz w:val="22"/>
          <w:szCs w:val="22"/>
        </w:rPr>
        <w:t xml:space="preserve"> storm. Superintendent</w:t>
      </w:r>
      <w:r w:rsidR="00801A46">
        <w:rPr>
          <w:b/>
          <w:sz w:val="22"/>
          <w:szCs w:val="22"/>
        </w:rPr>
        <w:t xml:space="preserve"> Emmett</w:t>
      </w:r>
      <w:r>
        <w:rPr>
          <w:b/>
          <w:sz w:val="22"/>
          <w:szCs w:val="22"/>
        </w:rPr>
        <w:t xml:space="preserve"> said had a transformer go out on Brackney St.</w:t>
      </w:r>
      <w:r w:rsidR="00801A46">
        <w:rPr>
          <w:b/>
          <w:sz w:val="22"/>
          <w:szCs w:val="22"/>
        </w:rPr>
        <w:t xml:space="preserve"> They had a transformer on hand for replacement and had power back on quicker.  Had minor issues on equipment at the wastewater </w:t>
      </w:r>
      <w:r>
        <w:rPr>
          <w:b/>
          <w:sz w:val="22"/>
          <w:szCs w:val="22"/>
        </w:rPr>
        <w:t>plant from the cold and</w:t>
      </w:r>
      <w:r w:rsidR="00801A46">
        <w:rPr>
          <w:b/>
          <w:sz w:val="22"/>
          <w:szCs w:val="22"/>
        </w:rPr>
        <w:t xml:space="preserve"> now that it has warmed up </w:t>
      </w:r>
      <w:r w:rsidR="00BD6462">
        <w:rPr>
          <w:b/>
          <w:sz w:val="22"/>
          <w:szCs w:val="22"/>
        </w:rPr>
        <w:t>a little</w:t>
      </w:r>
      <w:r w:rsidR="00801A46">
        <w:rPr>
          <w:b/>
          <w:sz w:val="22"/>
          <w:szCs w:val="22"/>
        </w:rPr>
        <w:t xml:space="preserve"> they are bouncing back to</w:t>
      </w:r>
      <w:r>
        <w:rPr>
          <w:b/>
          <w:sz w:val="22"/>
          <w:szCs w:val="22"/>
        </w:rPr>
        <w:t xml:space="preserve"> normal.</w:t>
      </w:r>
    </w:p>
    <w:p w:rsidR="00EC3A8B" w:rsidRDefault="00137E07" w:rsidP="0024143A">
      <w:pPr>
        <w:spacing w:before="0" w:after="240"/>
        <w:rPr>
          <w:b/>
          <w:sz w:val="22"/>
          <w:szCs w:val="22"/>
        </w:rPr>
      </w:pPr>
      <w:r>
        <w:rPr>
          <w:b/>
          <w:sz w:val="22"/>
          <w:szCs w:val="22"/>
        </w:rPr>
        <w:t>Eng. Ken Smith reports:</w:t>
      </w:r>
      <w:r w:rsidR="007F0696">
        <w:rPr>
          <w:b/>
          <w:sz w:val="22"/>
          <w:szCs w:val="22"/>
        </w:rPr>
        <w:t xml:space="preserve"> none</w:t>
      </w:r>
      <w:r w:rsidR="008F1CE9">
        <w:rPr>
          <w:b/>
          <w:sz w:val="22"/>
          <w:szCs w:val="22"/>
        </w:rPr>
        <w:t xml:space="preserve"> </w:t>
      </w:r>
    </w:p>
    <w:p w:rsidR="0076679B" w:rsidRDefault="00EC3A8B" w:rsidP="005B0E23">
      <w:pPr>
        <w:spacing w:before="0" w:after="240"/>
        <w:rPr>
          <w:b/>
          <w:sz w:val="22"/>
          <w:szCs w:val="22"/>
        </w:rPr>
      </w:pPr>
      <w:r>
        <w:rPr>
          <w:b/>
          <w:sz w:val="22"/>
          <w:szCs w:val="22"/>
        </w:rPr>
        <w:t>Terry LaOrange reports:</w:t>
      </w:r>
      <w:r w:rsidR="008F7E85">
        <w:rPr>
          <w:b/>
          <w:sz w:val="22"/>
          <w:szCs w:val="22"/>
        </w:rPr>
        <w:t xml:space="preserve"> If</w:t>
      </w:r>
      <w:r w:rsidR="00801A46">
        <w:rPr>
          <w:b/>
          <w:sz w:val="22"/>
          <w:szCs w:val="22"/>
        </w:rPr>
        <w:t xml:space="preserve"> something happens </w:t>
      </w:r>
      <w:r w:rsidR="00BD6462">
        <w:rPr>
          <w:b/>
          <w:sz w:val="22"/>
          <w:szCs w:val="22"/>
        </w:rPr>
        <w:t>to Nipsco</w:t>
      </w:r>
      <w:r w:rsidR="00801A46">
        <w:rPr>
          <w:b/>
          <w:sz w:val="22"/>
          <w:szCs w:val="22"/>
        </w:rPr>
        <w:t xml:space="preserve"> power line</w:t>
      </w:r>
      <w:r w:rsidR="008F7E85">
        <w:rPr>
          <w:b/>
          <w:sz w:val="22"/>
          <w:szCs w:val="22"/>
        </w:rPr>
        <w:t xml:space="preserve"> w</w:t>
      </w:r>
      <w:r w:rsidR="00801A46">
        <w:rPr>
          <w:b/>
          <w:sz w:val="22"/>
          <w:szCs w:val="22"/>
        </w:rPr>
        <w:t>ill open up the transformer</w:t>
      </w:r>
      <w:r w:rsidR="008F7E85">
        <w:rPr>
          <w:b/>
          <w:sz w:val="22"/>
          <w:szCs w:val="22"/>
        </w:rPr>
        <w:t xml:space="preserve"> by R&amp;M</w:t>
      </w:r>
      <w:r w:rsidR="00801A46">
        <w:rPr>
          <w:b/>
          <w:sz w:val="22"/>
          <w:szCs w:val="22"/>
        </w:rPr>
        <w:t xml:space="preserve"> and close the one at</w:t>
      </w:r>
      <w:r w:rsidR="0076679B">
        <w:rPr>
          <w:b/>
          <w:sz w:val="22"/>
          <w:szCs w:val="22"/>
        </w:rPr>
        <w:t xml:space="preserve"> Hunter Nutrition’s parking lot.</w:t>
      </w:r>
    </w:p>
    <w:p w:rsidR="0076679B" w:rsidRDefault="0076679B" w:rsidP="005B0E23">
      <w:pPr>
        <w:spacing w:before="0" w:after="240"/>
        <w:rPr>
          <w:b/>
          <w:sz w:val="22"/>
          <w:szCs w:val="22"/>
        </w:rPr>
      </w:pPr>
      <w:r>
        <w:rPr>
          <w:b/>
          <w:sz w:val="22"/>
          <w:szCs w:val="22"/>
        </w:rPr>
        <w:t>Pres. Butz mentioned this year was a little tough with previous Superintendent leaving and</w:t>
      </w:r>
      <w:r w:rsidR="00801A46">
        <w:rPr>
          <w:b/>
          <w:sz w:val="22"/>
          <w:szCs w:val="22"/>
        </w:rPr>
        <w:t xml:space="preserve"> spending a lot of time</w:t>
      </w:r>
      <w:r>
        <w:rPr>
          <w:b/>
          <w:sz w:val="22"/>
          <w:szCs w:val="22"/>
        </w:rPr>
        <w:t xml:space="preserve"> bringing Emmett on board to fill in the position. Glad to have Scott Robinson to help at Wastewater Plant and sign forms for there and Max Eldridge signing for the water.</w:t>
      </w:r>
      <w:r w:rsidR="00801A46">
        <w:rPr>
          <w:b/>
          <w:sz w:val="22"/>
          <w:szCs w:val="22"/>
        </w:rPr>
        <w:t xml:space="preserve"> Can’t thank Eng. Ken and Terry LaOrange enough for a</w:t>
      </w:r>
      <w:r w:rsidR="00BD6462">
        <w:rPr>
          <w:b/>
          <w:sz w:val="22"/>
          <w:szCs w:val="22"/>
        </w:rPr>
        <w:t>ll they do.</w:t>
      </w:r>
      <w:r>
        <w:rPr>
          <w:b/>
          <w:sz w:val="22"/>
          <w:szCs w:val="22"/>
        </w:rPr>
        <w:t xml:space="preserve"> He and Eng. Ken will be looking at water and sewer plans. Still have loans on water building to expire in 2027 and </w:t>
      </w:r>
      <w:r w:rsidR="00BD6462">
        <w:rPr>
          <w:b/>
          <w:sz w:val="22"/>
          <w:szCs w:val="22"/>
        </w:rPr>
        <w:t>Wastewater</w:t>
      </w:r>
      <w:r>
        <w:rPr>
          <w:b/>
          <w:sz w:val="22"/>
          <w:szCs w:val="22"/>
        </w:rPr>
        <w:t xml:space="preserve"> building to expire in 2025. Found out that the loans cannot be rolled over to refinance. Eng. Ken said they can be a wrap around on finance loans.</w:t>
      </w:r>
      <w:r w:rsidR="00BD6462">
        <w:rPr>
          <w:b/>
          <w:sz w:val="22"/>
          <w:szCs w:val="22"/>
        </w:rPr>
        <w:t xml:space="preserve"> When doing projects, once approved cannot add on afterwards. Can only do what was budgeted for. Need to watch funds already have. Clerk-Treasurer agreed and will inform them on spending.</w:t>
      </w:r>
    </w:p>
    <w:p w:rsidR="00622AE4" w:rsidRDefault="0076679B" w:rsidP="0076679B">
      <w:pPr>
        <w:spacing w:before="0" w:after="240"/>
        <w:rPr>
          <w:b/>
          <w:sz w:val="22"/>
          <w:szCs w:val="22"/>
        </w:rPr>
      </w:pPr>
      <w:r>
        <w:rPr>
          <w:b/>
          <w:sz w:val="22"/>
          <w:szCs w:val="22"/>
        </w:rPr>
        <w:t xml:space="preserve">Elections for President and Vice President. VP North made a motion to appoint Joe Butz for 2023 President. Second by CM Thomas. Motion unanimous. CM Thomas made a motion to appoint Terry North for 2023 Vice President. Second by CM Hasser. Motion unanimous. </w:t>
      </w:r>
      <w:r w:rsidR="00E47B90">
        <w:rPr>
          <w:b/>
          <w:sz w:val="22"/>
          <w:szCs w:val="22"/>
        </w:rPr>
        <w:t xml:space="preserve"> </w:t>
      </w:r>
    </w:p>
    <w:p w:rsidR="0076679B" w:rsidRDefault="0076679B" w:rsidP="0076679B">
      <w:pPr>
        <w:spacing w:before="0" w:after="240"/>
        <w:rPr>
          <w:b/>
          <w:sz w:val="22"/>
          <w:szCs w:val="22"/>
        </w:rPr>
      </w:pPr>
      <w:r>
        <w:rPr>
          <w:b/>
          <w:sz w:val="22"/>
          <w:szCs w:val="22"/>
        </w:rPr>
        <w:t>CM Hasser asked Pres. Butz if he brought the Treatment Plant reports</w:t>
      </w:r>
      <w:r w:rsidR="00BD6462">
        <w:rPr>
          <w:b/>
          <w:sz w:val="22"/>
          <w:szCs w:val="22"/>
        </w:rPr>
        <w:t xml:space="preserve"> on findings</w:t>
      </w:r>
      <w:r>
        <w:rPr>
          <w:b/>
          <w:sz w:val="22"/>
          <w:szCs w:val="22"/>
        </w:rPr>
        <w:t>. He did not he forgot to bring them. CM Hasser asked if Scott Robinson could come to board meeting to give updates on treatment plant. Pres. Butz said yes he will ask him to come.</w:t>
      </w:r>
    </w:p>
    <w:p w:rsidR="0076679B" w:rsidRDefault="0076679B" w:rsidP="0076679B">
      <w:pPr>
        <w:spacing w:before="0" w:after="240"/>
        <w:rPr>
          <w:b/>
          <w:sz w:val="22"/>
          <w:szCs w:val="22"/>
        </w:rPr>
      </w:pPr>
      <w:r>
        <w:rPr>
          <w:b/>
          <w:sz w:val="22"/>
          <w:szCs w:val="22"/>
        </w:rPr>
        <w:t xml:space="preserve">CM Hasser asked if </w:t>
      </w:r>
      <w:r w:rsidR="003E0E3C">
        <w:rPr>
          <w:b/>
          <w:sz w:val="22"/>
          <w:szCs w:val="22"/>
        </w:rPr>
        <w:t>t</w:t>
      </w:r>
      <w:r>
        <w:rPr>
          <w:b/>
          <w:sz w:val="22"/>
          <w:szCs w:val="22"/>
        </w:rPr>
        <w:t>railer park owners signed agreements yet</w:t>
      </w:r>
      <w:r w:rsidR="007F0696">
        <w:rPr>
          <w:b/>
          <w:sz w:val="22"/>
          <w:szCs w:val="22"/>
        </w:rPr>
        <w:t>. Clerk</w:t>
      </w:r>
      <w:r w:rsidR="00BD6462">
        <w:rPr>
          <w:b/>
          <w:sz w:val="22"/>
          <w:szCs w:val="22"/>
        </w:rPr>
        <w:t>-</w:t>
      </w:r>
      <w:r w:rsidR="007F0696">
        <w:rPr>
          <w:b/>
          <w:sz w:val="22"/>
          <w:szCs w:val="22"/>
        </w:rPr>
        <w:t>Treasurer said yes.</w:t>
      </w:r>
      <w:r w:rsidR="00BD6462">
        <w:rPr>
          <w:b/>
          <w:sz w:val="22"/>
          <w:szCs w:val="22"/>
        </w:rPr>
        <w:t xml:space="preserve"> Atty. George said they need to be recorded at the White County Recorder’s Office.</w:t>
      </w:r>
    </w:p>
    <w:p w:rsidR="00BD6462" w:rsidRDefault="00BD6462" w:rsidP="00BD6462">
      <w:pPr>
        <w:spacing w:before="0" w:after="240"/>
        <w:rPr>
          <w:b/>
          <w:sz w:val="22"/>
          <w:szCs w:val="22"/>
        </w:rPr>
      </w:pPr>
      <w:r>
        <w:rPr>
          <w:b/>
          <w:sz w:val="22"/>
          <w:szCs w:val="22"/>
        </w:rPr>
        <w:lastRenderedPageBreak/>
        <w:t>Clerk-Treasurer presented the Nepotism forms to be signed by her and Council members that they are following the adopted Nepotism Ordinance #9-2012 of hiring no family members. Council signed the forms.</w:t>
      </w:r>
    </w:p>
    <w:p w:rsidR="00B557E3" w:rsidRDefault="004D6562" w:rsidP="00B557E3">
      <w:pPr>
        <w:spacing w:before="0" w:after="240"/>
        <w:rPr>
          <w:b/>
          <w:sz w:val="22"/>
          <w:szCs w:val="22"/>
        </w:rPr>
      </w:pPr>
      <w:r>
        <w:rPr>
          <w:b/>
          <w:sz w:val="22"/>
          <w:szCs w:val="22"/>
        </w:rPr>
        <w:t>Emmett Reports:</w:t>
      </w:r>
      <w:r w:rsidR="007F0696">
        <w:rPr>
          <w:b/>
          <w:sz w:val="22"/>
          <w:szCs w:val="22"/>
        </w:rPr>
        <w:t xml:space="preserve"> electric service for the Dollar General</w:t>
      </w:r>
      <w:r>
        <w:rPr>
          <w:b/>
          <w:sz w:val="22"/>
          <w:szCs w:val="22"/>
        </w:rPr>
        <w:t xml:space="preserve"> </w:t>
      </w:r>
      <w:r w:rsidR="007F0696">
        <w:rPr>
          <w:b/>
          <w:sz w:val="22"/>
          <w:szCs w:val="22"/>
        </w:rPr>
        <w:t>is complete</w:t>
      </w:r>
      <w:r w:rsidR="00BD6462">
        <w:rPr>
          <w:b/>
          <w:sz w:val="22"/>
          <w:szCs w:val="22"/>
        </w:rPr>
        <w:t xml:space="preserve"> and on line</w:t>
      </w:r>
      <w:r w:rsidR="007F0696">
        <w:rPr>
          <w:b/>
          <w:sz w:val="22"/>
          <w:szCs w:val="22"/>
        </w:rPr>
        <w:t>. Hired Josh Kelly for full-time laborer, he will start January 3</w:t>
      </w:r>
      <w:r w:rsidR="007F0696" w:rsidRPr="007F0696">
        <w:rPr>
          <w:b/>
          <w:sz w:val="22"/>
          <w:szCs w:val="22"/>
          <w:vertAlign w:val="superscript"/>
        </w:rPr>
        <w:t>rd</w:t>
      </w:r>
      <w:r w:rsidR="007F0696">
        <w:rPr>
          <w:b/>
          <w:sz w:val="22"/>
          <w:szCs w:val="22"/>
        </w:rPr>
        <w:t>. Emmett taking his WT-3 test January 10</w:t>
      </w:r>
      <w:r w:rsidR="007F0696" w:rsidRPr="007F0696">
        <w:rPr>
          <w:b/>
          <w:sz w:val="22"/>
          <w:szCs w:val="22"/>
          <w:vertAlign w:val="superscript"/>
        </w:rPr>
        <w:t>th</w:t>
      </w:r>
      <w:r w:rsidR="007F0696">
        <w:rPr>
          <w:b/>
          <w:sz w:val="22"/>
          <w:szCs w:val="22"/>
        </w:rPr>
        <w:t>.</w:t>
      </w:r>
    </w:p>
    <w:p w:rsidR="00C246B1" w:rsidRDefault="00E36264" w:rsidP="004D6562">
      <w:pPr>
        <w:spacing w:before="0" w:after="240"/>
        <w:rPr>
          <w:b/>
          <w:sz w:val="22"/>
          <w:szCs w:val="22"/>
        </w:rPr>
      </w:pPr>
      <w:r>
        <w:rPr>
          <w:b/>
          <w:sz w:val="22"/>
          <w:szCs w:val="22"/>
        </w:rPr>
        <w:t>Fire Chief Jason reports:</w:t>
      </w:r>
      <w:r w:rsidR="00BD6462">
        <w:rPr>
          <w:b/>
          <w:sz w:val="22"/>
          <w:szCs w:val="22"/>
        </w:rPr>
        <w:t xml:space="preserve"> none</w:t>
      </w:r>
      <w:r>
        <w:rPr>
          <w:b/>
          <w:sz w:val="22"/>
          <w:szCs w:val="22"/>
        </w:rPr>
        <w:t xml:space="preserve"> </w:t>
      </w:r>
    </w:p>
    <w:p w:rsidR="008116EE" w:rsidRDefault="00C92CA2" w:rsidP="0024143A">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00D8171B">
        <w:rPr>
          <w:b/>
          <w:sz w:val="22"/>
          <w:szCs w:val="22"/>
        </w:rPr>
        <w:t>s</w:t>
      </w:r>
      <w:r w:rsidRPr="003904B7">
        <w:rPr>
          <w:b/>
          <w:sz w:val="22"/>
          <w:szCs w:val="22"/>
        </w:rPr>
        <w:t xml:space="preserve">: Patrolled </w:t>
      </w:r>
      <w:r w:rsidR="005B0E23">
        <w:rPr>
          <w:b/>
          <w:sz w:val="22"/>
          <w:szCs w:val="22"/>
        </w:rPr>
        <w:t>474</w:t>
      </w:r>
      <w:r w:rsidRPr="003904B7">
        <w:rPr>
          <w:b/>
          <w:sz w:val="22"/>
          <w:szCs w:val="22"/>
        </w:rPr>
        <w:t xml:space="preserve"> miles;</w:t>
      </w:r>
      <w:r w:rsidR="005B0E23">
        <w:rPr>
          <w:b/>
          <w:sz w:val="22"/>
          <w:szCs w:val="22"/>
        </w:rPr>
        <w:t xml:space="preserve"> 3 case reports; 1 crash report;</w:t>
      </w:r>
      <w:r w:rsidR="00B34A85">
        <w:rPr>
          <w:b/>
          <w:sz w:val="22"/>
          <w:szCs w:val="22"/>
        </w:rPr>
        <w:t xml:space="preserve"> </w:t>
      </w:r>
      <w:r w:rsidR="005B0E23">
        <w:rPr>
          <w:b/>
          <w:sz w:val="22"/>
          <w:szCs w:val="22"/>
        </w:rPr>
        <w:t>1</w:t>
      </w:r>
      <w:r w:rsidR="00B34A85">
        <w:rPr>
          <w:b/>
          <w:sz w:val="22"/>
          <w:szCs w:val="22"/>
        </w:rPr>
        <w:t xml:space="preserve"> vin check</w:t>
      </w:r>
      <w:r w:rsidR="00E36264">
        <w:rPr>
          <w:b/>
          <w:sz w:val="22"/>
          <w:szCs w:val="22"/>
        </w:rPr>
        <w:t>;</w:t>
      </w:r>
      <w:r w:rsidR="005B0E23">
        <w:rPr>
          <w:b/>
          <w:sz w:val="22"/>
          <w:szCs w:val="22"/>
        </w:rPr>
        <w:t xml:space="preserve"> 2 traffic complains;</w:t>
      </w:r>
      <w:r w:rsidR="00E36264">
        <w:rPr>
          <w:b/>
          <w:sz w:val="22"/>
          <w:szCs w:val="22"/>
        </w:rPr>
        <w:t xml:space="preserve"> </w:t>
      </w:r>
      <w:r w:rsidR="005B0E23">
        <w:rPr>
          <w:b/>
          <w:sz w:val="22"/>
          <w:szCs w:val="22"/>
        </w:rPr>
        <w:t xml:space="preserve">2 traffic warnings; </w:t>
      </w:r>
      <w:r w:rsidR="00E36264">
        <w:rPr>
          <w:b/>
          <w:sz w:val="22"/>
          <w:szCs w:val="22"/>
        </w:rPr>
        <w:t>2</w:t>
      </w:r>
      <w:r w:rsidR="003A6935">
        <w:rPr>
          <w:b/>
          <w:sz w:val="22"/>
          <w:szCs w:val="22"/>
        </w:rPr>
        <w:t xml:space="preserve"> traffic stop</w:t>
      </w:r>
      <w:r w:rsidR="00DE3C07">
        <w:rPr>
          <w:b/>
          <w:sz w:val="22"/>
          <w:szCs w:val="22"/>
        </w:rPr>
        <w:t>s</w:t>
      </w:r>
      <w:r w:rsidR="003E6536">
        <w:rPr>
          <w:b/>
          <w:sz w:val="22"/>
          <w:szCs w:val="22"/>
        </w:rPr>
        <w:t>;</w:t>
      </w:r>
      <w:r w:rsidR="005B0E23">
        <w:rPr>
          <w:b/>
          <w:sz w:val="22"/>
          <w:szCs w:val="22"/>
        </w:rPr>
        <w:t xml:space="preserve"> 1 abatement served;</w:t>
      </w:r>
      <w:r w:rsidR="003A6935">
        <w:rPr>
          <w:b/>
          <w:sz w:val="22"/>
          <w:szCs w:val="22"/>
        </w:rPr>
        <w:t xml:space="preserve"> </w:t>
      </w:r>
      <w:r w:rsidR="00DE3C07">
        <w:rPr>
          <w:b/>
          <w:sz w:val="22"/>
          <w:szCs w:val="22"/>
        </w:rPr>
        <w:t xml:space="preserve">1 </w:t>
      </w:r>
      <w:r w:rsidR="007E164E">
        <w:rPr>
          <w:b/>
          <w:sz w:val="22"/>
          <w:szCs w:val="22"/>
        </w:rPr>
        <w:t>juvenile complaint;</w:t>
      </w:r>
      <w:r w:rsidR="005B0E23">
        <w:rPr>
          <w:b/>
          <w:sz w:val="22"/>
          <w:szCs w:val="22"/>
        </w:rPr>
        <w:t xml:space="preserve"> 1 criminal history invest; 1 gun permit;</w:t>
      </w:r>
      <w:r w:rsidR="00DE3C07">
        <w:rPr>
          <w:b/>
          <w:sz w:val="22"/>
          <w:szCs w:val="22"/>
        </w:rPr>
        <w:t xml:space="preserve"> </w:t>
      </w:r>
      <w:r w:rsidR="003A6935">
        <w:rPr>
          <w:b/>
          <w:sz w:val="22"/>
          <w:szCs w:val="22"/>
        </w:rPr>
        <w:t>1</w:t>
      </w:r>
      <w:r w:rsidR="005B0E23">
        <w:rPr>
          <w:b/>
          <w:sz w:val="22"/>
          <w:szCs w:val="22"/>
        </w:rPr>
        <w:t>9</w:t>
      </w:r>
      <w:r w:rsidR="007E164E">
        <w:rPr>
          <w:b/>
          <w:sz w:val="22"/>
          <w:szCs w:val="22"/>
        </w:rPr>
        <w:t xml:space="preserve"> </w:t>
      </w:r>
      <w:r>
        <w:rPr>
          <w:b/>
          <w:sz w:val="22"/>
          <w:szCs w:val="22"/>
        </w:rPr>
        <w:t>other police services.</w:t>
      </w:r>
      <w:r w:rsidR="00B92B59">
        <w:rPr>
          <w:b/>
          <w:sz w:val="22"/>
          <w:szCs w:val="22"/>
        </w:rPr>
        <w:t xml:space="preserve"> </w:t>
      </w:r>
      <w:r w:rsidR="009074C0">
        <w:rPr>
          <w:b/>
          <w:sz w:val="22"/>
          <w:szCs w:val="22"/>
        </w:rPr>
        <w:t xml:space="preserve"> </w:t>
      </w:r>
    </w:p>
    <w:p w:rsidR="001141F6" w:rsidRDefault="005D3D45" w:rsidP="001141F6">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89E" w:rsidRDefault="0078489E" w:rsidP="00B664CE">
      <w:r>
        <w:separator/>
      </w:r>
    </w:p>
  </w:endnote>
  <w:endnote w:type="continuationSeparator" w:id="0">
    <w:p w:rsidR="0078489E" w:rsidRDefault="0078489E"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89E" w:rsidRDefault="0078489E" w:rsidP="00B664CE">
      <w:r>
        <w:separator/>
      </w:r>
    </w:p>
  </w:footnote>
  <w:footnote w:type="continuationSeparator" w:id="0">
    <w:p w:rsidR="0078489E" w:rsidRDefault="0078489E"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5B0E23" w:rsidP="009F00EA">
    <w:pPr>
      <w:pStyle w:val="Header"/>
      <w:ind w:firstLine="0"/>
      <w:jc w:val="center"/>
      <w:rPr>
        <w:b/>
        <w:sz w:val="52"/>
        <w:szCs w:val="52"/>
      </w:rPr>
    </w:pPr>
    <w:r>
      <w:rPr>
        <w:b/>
        <w:sz w:val="52"/>
        <w:szCs w:val="52"/>
      </w:rPr>
      <w:t>December 28</w:t>
    </w:r>
    <w:r w:rsidR="00596B7F">
      <w:rPr>
        <w:b/>
        <w:sz w:val="52"/>
        <w:szCs w:val="52"/>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5B7E90"/>
    <w:multiLevelType w:val="hybridMultilevel"/>
    <w:tmpl w:val="C950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932738"/>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68"/>
    <w:rsid w:val="00012EBF"/>
    <w:rsid w:val="0001335F"/>
    <w:rsid w:val="00013424"/>
    <w:rsid w:val="00013578"/>
    <w:rsid w:val="0001362D"/>
    <w:rsid w:val="00013D55"/>
    <w:rsid w:val="00013E9E"/>
    <w:rsid w:val="00014B27"/>
    <w:rsid w:val="00014C76"/>
    <w:rsid w:val="00015310"/>
    <w:rsid w:val="000154F1"/>
    <w:rsid w:val="000167C2"/>
    <w:rsid w:val="00016ABD"/>
    <w:rsid w:val="0002027A"/>
    <w:rsid w:val="000208AE"/>
    <w:rsid w:val="00020B0C"/>
    <w:rsid w:val="000213AB"/>
    <w:rsid w:val="00021509"/>
    <w:rsid w:val="0002166A"/>
    <w:rsid w:val="000219B9"/>
    <w:rsid w:val="00021E23"/>
    <w:rsid w:val="00022625"/>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5BAF"/>
    <w:rsid w:val="00046399"/>
    <w:rsid w:val="0004685D"/>
    <w:rsid w:val="00046B44"/>
    <w:rsid w:val="0004780D"/>
    <w:rsid w:val="00050159"/>
    <w:rsid w:val="00050720"/>
    <w:rsid w:val="00050808"/>
    <w:rsid w:val="00050F40"/>
    <w:rsid w:val="00052349"/>
    <w:rsid w:val="00052B0A"/>
    <w:rsid w:val="00053274"/>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569"/>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C78C9"/>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CD5"/>
    <w:rsid w:val="00134EFD"/>
    <w:rsid w:val="00135143"/>
    <w:rsid w:val="001355DA"/>
    <w:rsid w:val="00136268"/>
    <w:rsid w:val="0013677F"/>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048"/>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BFC"/>
    <w:rsid w:val="00157D02"/>
    <w:rsid w:val="00160387"/>
    <w:rsid w:val="001603BA"/>
    <w:rsid w:val="00161595"/>
    <w:rsid w:val="00161698"/>
    <w:rsid w:val="00161ACC"/>
    <w:rsid w:val="00162451"/>
    <w:rsid w:val="0016289C"/>
    <w:rsid w:val="00162E5A"/>
    <w:rsid w:val="001649A8"/>
    <w:rsid w:val="00165503"/>
    <w:rsid w:val="001669F3"/>
    <w:rsid w:val="00166A0C"/>
    <w:rsid w:val="00167057"/>
    <w:rsid w:val="0016728B"/>
    <w:rsid w:val="0016757B"/>
    <w:rsid w:val="001675F5"/>
    <w:rsid w:val="001704A6"/>
    <w:rsid w:val="00170D4E"/>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E2D"/>
    <w:rsid w:val="001821C4"/>
    <w:rsid w:val="00182603"/>
    <w:rsid w:val="0018292D"/>
    <w:rsid w:val="00183582"/>
    <w:rsid w:val="00183F98"/>
    <w:rsid w:val="001846B4"/>
    <w:rsid w:val="001847E8"/>
    <w:rsid w:val="00184EFA"/>
    <w:rsid w:val="001852C6"/>
    <w:rsid w:val="001856BA"/>
    <w:rsid w:val="001868F4"/>
    <w:rsid w:val="001868FC"/>
    <w:rsid w:val="00190D41"/>
    <w:rsid w:val="00190FF1"/>
    <w:rsid w:val="001911A3"/>
    <w:rsid w:val="00191731"/>
    <w:rsid w:val="00191A02"/>
    <w:rsid w:val="00191C60"/>
    <w:rsid w:val="00191D93"/>
    <w:rsid w:val="00191EA0"/>
    <w:rsid w:val="00192CE1"/>
    <w:rsid w:val="00193273"/>
    <w:rsid w:val="00193B5C"/>
    <w:rsid w:val="00194266"/>
    <w:rsid w:val="00194395"/>
    <w:rsid w:val="00194773"/>
    <w:rsid w:val="001948F1"/>
    <w:rsid w:val="00195594"/>
    <w:rsid w:val="0019621A"/>
    <w:rsid w:val="00196974"/>
    <w:rsid w:val="00196CB6"/>
    <w:rsid w:val="001970A2"/>
    <w:rsid w:val="0019745B"/>
    <w:rsid w:val="00197A75"/>
    <w:rsid w:val="001A06AE"/>
    <w:rsid w:val="001A0BA4"/>
    <w:rsid w:val="001A1573"/>
    <w:rsid w:val="001A1ACD"/>
    <w:rsid w:val="001A1AFD"/>
    <w:rsid w:val="001A2709"/>
    <w:rsid w:val="001A2A49"/>
    <w:rsid w:val="001A2DD8"/>
    <w:rsid w:val="001A320A"/>
    <w:rsid w:val="001A34E6"/>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3A6"/>
    <w:rsid w:val="001B73F1"/>
    <w:rsid w:val="001B751D"/>
    <w:rsid w:val="001B7CD1"/>
    <w:rsid w:val="001C0595"/>
    <w:rsid w:val="001C0B68"/>
    <w:rsid w:val="001C104C"/>
    <w:rsid w:val="001C106B"/>
    <w:rsid w:val="001C11BA"/>
    <w:rsid w:val="001C15E2"/>
    <w:rsid w:val="001C2A27"/>
    <w:rsid w:val="001C3058"/>
    <w:rsid w:val="001C30D8"/>
    <w:rsid w:val="001C3103"/>
    <w:rsid w:val="001C33CB"/>
    <w:rsid w:val="001C3BF8"/>
    <w:rsid w:val="001C3CB6"/>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342F"/>
    <w:rsid w:val="001D54F3"/>
    <w:rsid w:val="001D56C9"/>
    <w:rsid w:val="001D58D7"/>
    <w:rsid w:val="001D62E0"/>
    <w:rsid w:val="001D6479"/>
    <w:rsid w:val="001D6803"/>
    <w:rsid w:val="001E02E5"/>
    <w:rsid w:val="001E0419"/>
    <w:rsid w:val="001E06D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A4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E80"/>
    <w:rsid w:val="002002DA"/>
    <w:rsid w:val="00201940"/>
    <w:rsid w:val="00201B18"/>
    <w:rsid w:val="00201D1B"/>
    <w:rsid w:val="00202F46"/>
    <w:rsid w:val="002030E8"/>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2028"/>
    <w:rsid w:val="00222544"/>
    <w:rsid w:val="0022280F"/>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2962"/>
    <w:rsid w:val="00242B6A"/>
    <w:rsid w:val="00242BD4"/>
    <w:rsid w:val="002430C0"/>
    <w:rsid w:val="00243489"/>
    <w:rsid w:val="00243573"/>
    <w:rsid w:val="00243AB6"/>
    <w:rsid w:val="00243C92"/>
    <w:rsid w:val="00244A01"/>
    <w:rsid w:val="00244C15"/>
    <w:rsid w:val="00244F13"/>
    <w:rsid w:val="00245497"/>
    <w:rsid w:val="002454D4"/>
    <w:rsid w:val="0024632F"/>
    <w:rsid w:val="0024654F"/>
    <w:rsid w:val="0024658A"/>
    <w:rsid w:val="00246A6C"/>
    <w:rsid w:val="002470AB"/>
    <w:rsid w:val="002471B5"/>
    <w:rsid w:val="0024720B"/>
    <w:rsid w:val="00250698"/>
    <w:rsid w:val="002508B6"/>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4EF4"/>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3C6B"/>
    <w:rsid w:val="0027452D"/>
    <w:rsid w:val="002746CE"/>
    <w:rsid w:val="00275438"/>
    <w:rsid w:val="002756C0"/>
    <w:rsid w:val="0027574C"/>
    <w:rsid w:val="00275979"/>
    <w:rsid w:val="00275CE6"/>
    <w:rsid w:val="00276B5D"/>
    <w:rsid w:val="00276FE1"/>
    <w:rsid w:val="00277DB3"/>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14D"/>
    <w:rsid w:val="00293AD2"/>
    <w:rsid w:val="00293C8D"/>
    <w:rsid w:val="002940D8"/>
    <w:rsid w:val="00294B1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3FC4"/>
    <w:rsid w:val="002B4A5F"/>
    <w:rsid w:val="002B58A3"/>
    <w:rsid w:val="002B5976"/>
    <w:rsid w:val="002B5EA9"/>
    <w:rsid w:val="002B60A5"/>
    <w:rsid w:val="002B60EF"/>
    <w:rsid w:val="002B6909"/>
    <w:rsid w:val="002B6CDC"/>
    <w:rsid w:val="002B7E03"/>
    <w:rsid w:val="002C0276"/>
    <w:rsid w:val="002C034A"/>
    <w:rsid w:val="002C03BC"/>
    <w:rsid w:val="002C0F41"/>
    <w:rsid w:val="002C1A92"/>
    <w:rsid w:val="002C1AA9"/>
    <w:rsid w:val="002C1F68"/>
    <w:rsid w:val="002C32C0"/>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64B"/>
    <w:rsid w:val="002F3BCF"/>
    <w:rsid w:val="002F43A6"/>
    <w:rsid w:val="002F5745"/>
    <w:rsid w:val="002F5E0B"/>
    <w:rsid w:val="002F67F5"/>
    <w:rsid w:val="002F6861"/>
    <w:rsid w:val="002F6FBF"/>
    <w:rsid w:val="002F7468"/>
    <w:rsid w:val="002F77A8"/>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694"/>
    <w:rsid w:val="003157D1"/>
    <w:rsid w:val="00315E39"/>
    <w:rsid w:val="003162BD"/>
    <w:rsid w:val="0031745D"/>
    <w:rsid w:val="00317B18"/>
    <w:rsid w:val="00322EEC"/>
    <w:rsid w:val="00323651"/>
    <w:rsid w:val="00324BC7"/>
    <w:rsid w:val="00325371"/>
    <w:rsid w:val="0032542A"/>
    <w:rsid w:val="00325647"/>
    <w:rsid w:val="00325C5D"/>
    <w:rsid w:val="00326071"/>
    <w:rsid w:val="003260AC"/>
    <w:rsid w:val="003262B5"/>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471"/>
    <w:rsid w:val="00342813"/>
    <w:rsid w:val="00343D35"/>
    <w:rsid w:val="0034435B"/>
    <w:rsid w:val="0034494F"/>
    <w:rsid w:val="00344B70"/>
    <w:rsid w:val="00345BCE"/>
    <w:rsid w:val="00345BF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DE7"/>
    <w:rsid w:val="00353FA9"/>
    <w:rsid w:val="0035400E"/>
    <w:rsid w:val="003541CD"/>
    <w:rsid w:val="00354859"/>
    <w:rsid w:val="00354FF6"/>
    <w:rsid w:val="00355215"/>
    <w:rsid w:val="00355C02"/>
    <w:rsid w:val="00355DB1"/>
    <w:rsid w:val="0035633D"/>
    <w:rsid w:val="00356CAB"/>
    <w:rsid w:val="0035701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2B6"/>
    <w:rsid w:val="003733F4"/>
    <w:rsid w:val="00374064"/>
    <w:rsid w:val="003749A2"/>
    <w:rsid w:val="003750D0"/>
    <w:rsid w:val="00375545"/>
    <w:rsid w:val="0037603A"/>
    <w:rsid w:val="0037633F"/>
    <w:rsid w:val="00376A38"/>
    <w:rsid w:val="00376C45"/>
    <w:rsid w:val="00377138"/>
    <w:rsid w:val="0037778E"/>
    <w:rsid w:val="003779AC"/>
    <w:rsid w:val="00377C5D"/>
    <w:rsid w:val="00377CF4"/>
    <w:rsid w:val="003805C2"/>
    <w:rsid w:val="00380DE7"/>
    <w:rsid w:val="00381B0C"/>
    <w:rsid w:val="0038203F"/>
    <w:rsid w:val="00383174"/>
    <w:rsid w:val="003835EF"/>
    <w:rsid w:val="00384ECF"/>
    <w:rsid w:val="00384F8F"/>
    <w:rsid w:val="00385DED"/>
    <w:rsid w:val="003862DE"/>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6935"/>
    <w:rsid w:val="003A7BEB"/>
    <w:rsid w:val="003A7D2C"/>
    <w:rsid w:val="003A7E39"/>
    <w:rsid w:val="003A7E97"/>
    <w:rsid w:val="003A7ECD"/>
    <w:rsid w:val="003B1010"/>
    <w:rsid w:val="003B2887"/>
    <w:rsid w:val="003B291B"/>
    <w:rsid w:val="003B37DA"/>
    <w:rsid w:val="003B3E71"/>
    <w:rsid w:val="003B403A"/>
    <w:rsid w:val="003B44C7"/>
    <w:rsid w:val="003B4B67"/>
    <w:rsid w:val="003B6593"/>
    <w:rsid w:val="003B6856"/>
    <w:rsid w:val="003B785A"/>
    <w:rsid w:val="003B7ABB"/>
    <w:rsid w:val="003C01DA"/>
    <w:rsid w:val="003C095E"/>
    <w:rsid w:val="003C16AD"/>
    <w:rsid w:val="003C1E65"/>
    <w:rsid w:val="003C20FB"/>
    <w:rsid w:val="003C223A"/>
    <w:rsid w:val="003C2799"/>
    <w:rsid w:val="003C2AB8"/>
    <w:rsid w:val="003C358C"/>
    <w:rsid w:val="003C3CA1"/>
    <w:rsid w:val="003C3F07"/>
    <w:rsid w:val="003C4345"/>
    <w:rsid w:val="003C4B71"/>
    <w:rsid w:val="003C4ECE"/>
    <w:rsid w:val="003C5CF5"/>
    <w:rsid w:val="003C6ACA"/>
    <w:rsid w:val="003C6DC8"/>
    <w:rsid w:val="003C6EB8"/>
    <w:rsid w:val="003D059E"/>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B69"/>
    <w:rsid w:val="003D5EDA"/>
    <w:rsid w:val="003D64ED"/>
    <w:rsid w:val="003D6765"/>
    <w:rsid w:val="003D68B1"/>
    <w:rsid w:val="003D7353"/>
    <w:rsid w:val="003D7770"/>
    <w:rsid w:val="003D7F89"/>
    <w:rsid w:val="003E048C"/>
    <w:rsid w:val="003E07E0"/>
    <w:rsid w:val="003E0E3C"/>
    <w:rsid w:val="003E148C"/>
    <w:rsid w:val="003E17B5"/>
    <w:rsid w:val="003E181B"/>
    <w:rsid w:val="003E2117"/>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28C0"/>
    <w:rsid w:val="003F3345"/>
    <w:rsid w:val="003F35A7"/>
    <w:rsid w:val="003F4589"/>
    <w:rsid w:val="003F4985"/>
    <w:rsid w:val="003F6111"/>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99E"/>
    <w:rsid w:val="00426E15"/>
    <w:rsid w:val="00426FC0"/>
    <w:rsid w:val="0042709E"/>
    <w:rsid w:val="0042740A"/>
    <w:rsid w:val="00430633"/>
    <w:rsid w:val="004307A7"/>
    <w:rsid w:val="00430C68"/>
    <w:rsid w:val="00431055"/>
    <w:rsid w:val="00431805"/>
    <w:rsid w:val="00432EDA"/>
    <w:rsid w:val="0043301D"/>
    <w:rsid w:val="0043310B"/>
    <w:rsid w:val="004333CE"/>
    <w:rsid w:val="00433D74"/>
    <w:rsid w:val="0043430F"/>
    <w:rsid w:val="004345E2"/>
    <w:rsid w:val="004345F9"/>
    <w:rsid w:val="00434A5B"/>
    <w:rsid w:val="00434BCC"/>
    <w:rsid w:val="00435AD4"/>
    <w:rsid w:val="00435C46"/>
    <w:rsid w:val="0043631A"/>
    <w:rsid w:val="00436AF9"/>
    <w:rsid w:val="00436B6E"/>
    <w:rsid w:val="00437222"/>
    <w:rsid w:val="004374C6"/>
    <w:rsid w:val="004377C4"/>
    <w:rsid w:val="00437BF2"/>
    <w:rsid w:val="004427FD"/>
    <w:rsid w:val="0044351B"/>
    <w:rsid w:val="0044351D"/>
    <w:rsid w:val="00443C6C"/>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4046"/>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07"/>
    <w:rsid w:val="00470211"/>
    <w:rsid w:val="00471363"/>
    <w:rsid w:val="00471899"/>
    <w:rsid w:val="00472240"/>
    <w:rsid w:val="00472DA5"/>
    <w:rsid w:val="00473AE4"/>
    <w:rsid w:val="00473B92"/>
    <w:rsid w:val="0047432B"/>
    <w:rsid w:val="00474E78"/>
    <w:rsid w:val="00475195"/>
    <w:rsid w:val="00475567"/>
    <w:rsid w:val="004765FC"/>
    <w:rsid w:val="004770E8"/>
    <w:rsid w:val="00482DC4"/>
    <w:rsid w:val="00483781"/>
    <w:rsid w:val="00483808"/>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6F85"/>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4824"/>
    <w:rsid w:val="004A4D02"/>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24C3"/>
    <w:rsid w:val="004B31A9"/>
    <w:rsid w:val="004B3EAD"/>
    <w:rsid w:val="004B4A01"/>
    <w:rsid w:val="004B50AB"/>
    <w:rsid w:val="004B5389"/>
    <w:rsid w:val="004B6761"/>
    <w:rsid w:val="004B697C"/>
    <w:rsid w:val="004B7624"/>
    <w:rsid w:val="004B7BC5"/>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562"/>
    <w:rsid w:val="004D6912"/>
    <w:rsid w:val="004D7822"/>
    <w:rsid w:val="004D7B30"/>
    <w:rsid w:val="004D7F5B"/>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57B"/>
    <w:rsid w:val="004F6896"/>
    <w:rsid w:val="004F7133"/>
    <w:rsid w:val="004F71D6"/>
    <w:rsid w:val="004F75EB"/>
    <w:rsid w:val="004F7C61"/>
    <w:rsid w:val="004F7FEE"/>
    <w:rsid w:val="005004CD"/>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AD"/>
    <w:rsid w:val="00506B5E"/>
    <w:rsid w:val="00507430"/>
    <w:rsid w:val="00507707"/>
    <w:rsid w:val="00507931"/>
    <w:rsid w:val="005105D6"/>
    <w:rsid w:val="00510943"/>
    <w:rsid w:val="00510A4D"/>
    <w:rsid w:val="005119D8"/>
    <w:rsid w:val="00511C60"/>
    <w:rsid w:val="00512E2B"/>
    <w:rsid w:val="00513F5E"/>
    <w:rsid w:val="00514DDF"/>
    <w:rsid w:val="00515907"/>
    <w:rsid w:val="0051643B"/>
    <w:rsid w:val="0051646A"/>
    <w:rsid w:val="0051771B"/>
    <w:rsid w:val="00517B1E"/>
    <w:rsid w:val="0052068B"/>
    <w:rsid w:val="00521714"/>
    <w:rsid w:val="00521C75"/>
    <w:rsid w:val="00521D85"/>
    <w:rsid w:val="00521FA3"/>
    <w:rsid w:val="00522102"/>
    <w:rsid w:val="00522BA5"/>
    <w:rsid w:val="00522C32"/>
    <w:rsid w:val="00522E01"/>
    <w:rsid w:val="00522ED3"/>
    <w:rsid w:val="005233F4"/>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4467"/>
    <w:rsid w:val="00534BFB"/>
    <w:rsid w:val="00535828"/>
    <w:rsid w:val="00535885"/>
    <w:rsid w:val="0053592C"/>
    <w:rsid w:val="005363B3"/>
    <w:rsid w:val="005367E2"/>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D7F"/>
    <w:rsid w:val="00552F44"/>
    <w:rsid w:val="005535EC"/>
    <w:rsid w:val="005536DF"/>
    <w:rsid w:val="005537B1"/>
    <w:rsid w:val="00553E59"/>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4720"/>
    <w:rsid w:val="005656AD"/>
    <w:rsid w:val="00565842"/>
    <w:rsid w:val="00565B0D"/>
    <w:rsid w:val="00565E83"/>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9CF"/>
    <w:rsid w:val="005740E2"/>
    <w:rsid w:val="00574CDD"/>
    <w:rsid w:val="00574DBD"/>
    <w:rsid w:val="00574F2E"/>
    <w:rsid w:val="0057500F"/>
    <w:rsid w:val="00576091"/>
    <w:rsid w:val="00576EB9"/>
    <w:rsid w:val="0057730D"/>
    <w:rsid w:val="0057797F"/>
    <w:rsid w:val="0058052C"/>
    <w:rsid w:val="005805F7"/>
    <w:rsid w:val="00580B34"/>
    <w:rsid w:val="00580D9D"/>
    <w:rsid w:val="00580FAA"/>
    <w:rsid w:val="00581406"/>
    <w:rsid w:val="00582CA3"/>
    <w:rsid w:val="0058321A"/>
    <w:rsid w:val="005832EA"/>
    <w:rsid w:val="00583B80"/>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6B7F"/>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0E23"/>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0FAA"/>
    <w:rsid w:val="005C112C"/>
    <w:rsid w:val="005C1BE1"/>
    <w:rsid w:val="005C292C"/>
    <w:rsid w:val="005C3260"/>
    <w:rsid w:val="005C3E4A"/>
    <w:rsid w:val="005C490D"/>
    <w:rsid w:val="005C4C44"/>
    <w:rsid w:val="005C4FC2"/>
    <w:rsid w:val="005C50F9"/>
    <w:rsid w:val="005C5657"/>
    <w:rsid w:val="005C60DF"/>
    <w:rsid w:val="005C62E8"/>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92B"/>
    <w:rsid w:val="005D3D45"/>
    <w:rsid w:val="005D4243"/>
    <w:rsid w:val="005D457B"/>
    <w:rsid w:val="005D47DF"/>
    <w:rsid w:val="005D4F1E"/>
    <w:rsid w:val="005D4F74"/>
    <w:rsid w:val="005D60AB"/>
    <w:rsid w:val="005D6201"/>
    <w:rsid w:val="005D63CA"/>
    <w:rsid w:val="005D6AA8"/>
    <w:rsid w:val="005D721B"/>
    <w:rsid w:val="005D7757"/>
    <w:rsid w:val="005D795A"/>
    <w:rsid w:val="005D79D8"/>
    <w:rsid w:val="005D7E8B"/>
    <w:rsid w:val="005E00C6"/>
    <w:rsid w:val="005E017C"/>
    <w:rsid w:val="005E0785"/>
    <w:rsid w:val="005E0DBD"/>
    <w:rsid w:val="005E1124"/>
    <w:rsid w:val="005E1CDC"/>
    <w:rsid w:val="005E212C"/>
    <w:rsid w:val="005E26BE"/>
    <w:rsid w:val="005E2E67"/>
    <w:rsid w:val="005E312D"/>
    <w:rsid w:val="005E323C"/>
    <w:rsid w:val="005E3C5A"/>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A35"/>
    <w:rsid w:val="005F0B2B"/>
    <w:rsid w:val="005F1A51"/>
    <w:rsid w:val="005F25BC"/>
    <w:rsid w:val="005F33E4"/>
    <w:rsid w:val="005F3C86"/>
    <w:rsid w:val="005F3F39"/>
    <w:rsid w:val="005F4C23"/>
    <w:rsid w:val="005F4C3A"/>
    <w:rsid w:val="005F4DC1"/>
    <w:rsid w:val="005F6951"/>
    <w:rsid w:val="005F700F"/>
    <w:rsid w:val="005F7537"/>
    <w:rsid w:val="00601734"/>
    <w:rsid w:val="006019F4"/>
    <w:rsid w:val="00601E7F"/>
    <w:rsid w:val="006028A2"/>
    <w:rsid w:val="00602A69"/>
    <w:rsid w:val="006032DB"/>
    <w:rsid w:val="00603556"/>
    <w:rsid w:val="006040DD"/>
    <w:rsid w:val="006044F8"/>
    <w:rsid w:val="006048C5"/>
    <w:rsid w:val="00604AED"/>
    <w:rsid w:val="00604BFF"/>
    <w:rsid w:val="00605275"/>
    <w:rsid w:val="0060573C"/>
    <w:rsid w:val="00606920"/>
    <w:rsid w:val="00606E58"/>
    <w:rsid w:val="00607DAC"/>
    <w:rsid w:val="0061027D"/>
    <w:rsid w:val="00610B62"/>
    <w:rsid w:val="006110C0"/>
    <w:rsid w:val="0061130C"/>
    <w:rsid w:val="006113BB"/>
    <w:rsid w:val="00611968"/>
    <w:rsid w:val="00611A4C"/>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2AE4"/>
    <w:rsid w:val="00623566"/>
    <w:rsid w:val="006237D5"/>
    <w:rsid w:val="00623AC7"/>
    <w:rsid w:val="00623D56"/>
    <w:rsid w:val="00624154"/>
    <w:rsid w:val="006245E5"/>
    <w:rsid w:val="00624BCF"/>
    <w:rsid w:val="00624BEC"/>
    <w:rsid w:val="00624D71"/>
    <w:rsid w:val="00625521"/>
    <w:rsid w:val="00625B39"/>
    <w:rsid w:val="006261D7"/>
    <w:rsid w:val="006269DA"/>
    <w:rsid w:val="00626E89"/>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53A7"/>
    <w:rsid w:val="00645E29"/>
    <w:rsid w:val="00646C07"/>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23E2"/>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9683D"/>
    <w:rsid w:val="006A0780"/>
    <w:rsid w:val="006A0A2B"/>
    <w:rsid w:val="006A0F25"/>
    <w:rsid w:val="006A11C0"/>
    <w:rsid w:val="006A127E"/>
    <w:rsid w:val="006A15CB"/>
    <w:rsid w:val="006A1E91"/>
    <w:rsid w:val="006A1F31"/>
    <w:rsid w:val="006A2056"/>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586E"/>
    <w:rsid w:val="006C63B1"/>
    <w:rsid w:val="006C6EFF"/>
    <w:rsid w:val="006C7835"/>
    <w:rsid w:val="006C7BE4"/>
    <w:rsid w:val="006D0034"/>
    <w:rsid w:val="006D06D5"/>
    <w:rsid w:val="006D14C7"/>
    <w:rsid w:val="006D18F3"/>
    <w:rsid w:val="006D215E"/>
    <w:rsid w:val="006D26AE"/>
    <w:rsid w:val="006D284D"/>
    <w:rsid w:val="006D4053"/>
    <w:rsid w:val="006D44F1"/>
    <w:rsid w:val="006D47BC"/>
    <w:rsid w:val="006D47DB"/>
    <w:rsid w:val="006D4D20"/>
    <w:rsid w:val="006D52E5"/>
    <w:rsid w:val="006D55DF"/>
    <w:rsid w:val="006D58A3"/>
    <w:rsid w:val="006D616E"/>
    <w:rsid w:val="006E00ED"/>
    <w:rsid w:val="006E2AFA"/>
    <w:rsid w:val="006E2C1F"/>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6C8F"/>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6B2"/>
    <w:rsid w:val="00714B2F"/>
    <w:rsid w:val="00715199"/>
    <w:rsid w:val="007152DA"/>
    <w:rsid w:val="007156A6"/>
    <w:rsid w:val="00715856"/>
    <w:rsid w:val="0071590A"/>
    <w:rsid w:val="00715DEF"/>
    <w:rsid w:val="00715E9C"/>
    <w:rsid w:val="007166CE"/>
    <w:rsid w:val="007209EC"/>
    <w:rsid w:val="00721D07"/>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A2C"/>
    <w:rsid w:val="00735BF2"/>
    <w:rsid w:val="0073648D"/>
    <w:rsid w:val="0073660A"/>
    <w:rsid w:val="007377C4"/>
    <w:rsid w:val="00737933"/>
    <w:rsid w:val="00737FAD"/>
    <w:rsid w:val="0074057F"/>
    <w:rsid w:val="007415AE"/>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79B"/>
    <w:rsid w:val="00766B75"/>
    <w:rsid w:val="007679B9"/>
    <w:rsid w:val="007713B4"/>
    <w:rsid w:val="007714CC"/>
    <w:rsid w:val="007717FC"/>
    <w:rsid w:val="00771CB8"/>
    <w:rsid w:val="00771D47"/>
    <w:rsid w:val="00772486"/>
    <w:rsid w:val="00772D4F"/>
    <w:rsid w:val="00773058"/>
    <w:rsid w:val="007731A3"/>
    <w:rsid w:val="00773871"/>
    <w:rsid w:val="00773A77"/>
    <w:rsid w:val="00774DC4"/>
    <w:rsid w:val="00774EB7"/>
    <w:rsid w:val="00775D7D"/>
    <w:rsid w:val="007768CB"/>
    <w:rsid w:val="00776B3F"/>
    <w:rsid w:val="00776E55"/>
    <w:rsid w:val="00780937"/>
    <w:rsid w:val="007820D3"/>
    <w:rsid w:val="00782D2A"/>
    <w:rsid w:val="00783D32"/>
    <w:rsid w:val="0078489E"/>
    <w:rsid w:val="007849A8"/>
    <w:rsid w:val="00784F46"/>
    <w:rsid w:val="00785549"/>
    <w:rsid w:val="00785BE6"/>
    <w:rsid w:val="00785C12"/>
    <w:rsid w:val="00785CD0"/>
    <w:rsid w:val="00785FE6"/>
    <w:rsid w:val="007860A1"/>
    <w:rsid w:val="00786434"/>
    <w:rsid w:val="007867D6"/>
    <w:rsid w:val="00786A3D"/>
    <w:rsid w:val="0079032B"/>
    <w:rsid w:val="007906B8"/>
    <w:rsid w:val="007906DD"/>
    <w:rsid w:val="00790FB7"/>
    <w:rsid w:val="00790FBC"/>
    <w:rsid w:val="00791322"/>
    <w:rsid w:val="00791E15"/>
    <w:rsid w:val="00791F9E"/>
    <w:rsid w:val="00792247"/>
    <w:rsid w:val="00792950"/>
    <w:rsid w:val="00792C90"/>
    <w:rsid w:val="00792EA9"/>
    <w:rsid w:val="00793B3F"/>
    <w:rsid w:val="0079435D"/>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DDF"/>
    <w:rsid w:val="007A7E23"/>
    <w:rsid w:val="007A7E67"/>
    <w:rsid w:val="007A7F06"/>
    <w:rsid w:val="007B0527"/>
    <w:rsid w:val="007B1779"/>
    <w:rsid w:val="007B19BA"/>
    <w:rsid w:val="007B1FA1"/>
    <w:rsid w:val="007B2058"/>
    <w:rsid w:val="007B20E8"/>
    <w:rsid w:val="007B2E47"/>
    <w:rsid w:val="007B343F"/>
    <w:rsid w:val="007B3995"/>
    <w:rsid w:val="007B3FDE"/>
    <w:rsid w:val="007B4707"/>
    <w:rsid w:val="007B5584"/>
    <w:rsid w:val="007B56C2"/>
    <w:rsid w:val="007B5F00"/>
    <w:rsid w:val="007B61D9"/>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5A3E"/>
    <w:rsid w:val="007C6A04"/>
    <w:rsid w:val="007C7722"/>
    <w:rsid w:val="007D05A8"/>
    <w:rsid w:val="007D187D"/>
    <w:rsid w:val="007D227A"/>
    <w:rsid w:val="007D25DD"/>
    <w:rsid w:val="007D38D0"/>
    <w:rsid w:val="007D3CF2"/>
    <w:rsid w:val="007D4062"/>
    <w:rsid w:val="007D4299"/>
    <w:rsid w:val="007D5038"/>
    <w:rsid w:val="007D50F9"/>
    <w:rsid w:val="007D5403"/>
    <w:rsid w:val="007D5505"/>
    <w:rsid w:val="007D55D3"/>
    <w:rsid w:val="007D586B"/>
    <w:rsid w:val="007D58B7"/>
    <w:rsid w:val="007D7103"/>
    <w:rsid w:val="007D729E"/>
    <w:rsid w:val="007D7A94"/>
    <w:rsid w:val="007D7F24"/>
    <w:rsid w:val="007E0829"/>
    <w:rsid w:val="007E0F12"/>
    <w:rsid w:val="007E164E"/>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696"/>
    <w:rsid w:val="007F0EF5"/>
    <w:rsid w:val="007F1144"/>
    <w:rsid w:val="007F1A97"/>
    <w:rsid w:val="007F23AF"/>
    <w:rsid w:val="007F2627"/>
    <w:rsid w:val="007F2637"/>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1A46"/>
    <w:rsid w:val="008027D0"/>
    <w:rsid w:val="00804AD1"/>
    <w:rsid w:val="00805999"/>
    <w:rsid w:val="008060E2"/>
    <w:rsid w:val="00806894"/>
    <w:rsid w:val="00806CAA"/>
    <w:rsid w:val="00807052"/>
    <w:rsid w:val="00807265"/>
    <w:rsid w:val="008074F3"/>
    <w:rsid w:val="008079A8"/>
    <w:rsid w:val="00810399"/>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D2"/>
    <w:rsid w:val="0081541F"/>
    <w:rsid w:val="00815AAA"/>
    <w:rsid w:val="008164B3"/>
    <w:rsid w:val="008169D1"/>
    <w:rsid w:val="00817815"/>
    <w:rsid w:val="00817B86"/>
    <w:rsid w:val="00817BF3"/>
    <w:rsid w:val="00817D88"/>
    <w:rsid w:val="00817F3E"/>
    <w:rsid w:val="00820E8D"/>
    <w:rsid w:val="00821005"/>
    <w:rsid w:val="00821CA8"/>
    <w:rsid w:val="00822222"/>
    <w:rsid w:val="00822293"/>
    <w:rsid w:val="00822332"/>
    <w:rsid w:val="008223E4"/>
    <w:rsid w:val="00822B17"/>
    <w:rsid w:val="0082388E"/>
    <w:rsid w:val="00823946"/>
    <w:rsid w:val="00823AAF"/>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3B84"/>
    <w:rsid w:val="00844AF8"/>
    <w:rsid w:val="008465B4"/>
    <w:rsid w:val="00846649"/>
    <w:rsid w:val="00846745"/>
    <w:rsid w:val="008469FA"/>
    <w:rsid w:val="00846AAC"/>
    <w:rsid w:val="0084784B"/>
    <w:rsid w:val="00850772"/>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A76"/>
    <w:rsid w:val="00857F0D"/>
    <w:rsid w:val="00857F9A"/>
    <w:rsid w:val="0086003E"/>
    <w:rsid w:val="0086012D"/>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5FA7"/>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6235"/>
    <w:rsid w:val="00896D9E"/>
    <w:rsid w:val="0089732D"/>
    <w:rsid w:val="008A04C6"/>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5699"/>
    <w:rsid w:val="008C57A4"/>
    <w:rsid w:val="008C6155"/>
    <w:rsid w:val="008C6161"/>
    <w:rsid w:val="008C632E"/>
    <w:rsid w:val="008C6DF2"/>
    <w:rsid w:val="008C72F0"/>
    <w:rsid w:val="008C778E"/>
    <w:rsid w:val="008D0581"/>
    <w:rsid w:val="008D12A1"/>
    <w:rsid w:val="008D1696"/>
    <w:rsid w:val="008D19A1"/>
    <w:rsid w:val="008D1B46"/>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1CE9"/>
    <w:rsid w:val="008F276C"/>
    <w:rsid w:val="008F27BD"/>
    <w:rsid w:val="008F37D9"/>
    <w:rsid w:val="008F4710"/>
    <w:rsid w:val="008F4F1D"/>
    <w:rsid w:val="008F5C91"/>
    <w:rsid w:val="008F604A"/>
    <w:rsid w:val="008F672F"/>
    <w:rsid w:val="008F78B6"/>
    <w:rsid w:val="008F7E01"/>
    <w:rsid w:val="008F7E85"/>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4C0"/>
    <w:rsid w:val="00907655"/>
    <w:rsid w:val="00910BB8"/>
    <w:rsid w:val="009111BD"/>
    <w:rsid w:val="00911465"/>
    <w:rsid w:val="00911EC3"/>
    <w:rsid w:val="0091255A"/>
    <w:rsid w:val="00912D58"/>
    <w:rsid w:val="00912EE3"/>
    <w:rsid w:val="00913A15"/>
    <w:rsid w:val="00914056"/>
    <w:rsid w:val="00914C2A"/>
    <w:rsid w:val="0091555C"/>
    <w:rsid w:val="009174D2"/>
    <w:rsid w:val="0091773F"/>
    <w:rsid w:val="0092091E"/>
    <w:rsid w:val="00920C62"/>
    <w:rsid w:val="00921257"/>
    <w:rsid w:val="00921BBF"/>
    <w:rsid w:val="009240C6"/>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2717"/>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47B14"/>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1711"/>
    <w:rsid w:val="00971836"/>
    <w:rsid w:val="00971852"/>
    <w:rsid w:val="009718EA"/>
    <w:rsid w:val="00972EE8"/>
    <w:rsid w:val="0097340B"/>
    <w:rsid w:val="00973845"/>
    <w:rsid w:val="009738F8"/>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51A"/>
    <w:rsid w:val="00983A89"/>
    <w:rsid w:val="00984083"/>
    <w:rsid w:val="009843F4"/>
    <w:rsid w:val="009844D5"/>
    <w:rsid w:val="009849B7"/>
    <w:rsid w:val="009849D3"/>
    <w:rsid w:val="00985659"/>
    <w:rsid w:val="00985FC2"/>
    <w:rsid w:val="0098603C"/>
    <w:rsid w:val="00986872"/>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6CAB"/>
    <w:rsid w:val="00997494"/>
    <w:rsid w:val="0099793A"/>
    <w:rsid w:val="009A0961"/>
    <w:rsid w:val="009A09CF"/>
    <w:rsid w:val="009A35EC"/>
    <w:rsid w:val="009A38EF"/>
    <w:rsid w:val="009A403E"/>
    <w:rsid w:val="009A5A60"/>
    <w:rsid w:val="009A5D9E"/>
    <w:rsid w:val="009A6085"/>
    <w:rsid w:val="009A61E6"/>
    <w:rsid w:val="009A637A"/>
    <w:rsid w:val="009A6C25"/>
    <w:rsid w:val="009A7192"/>
    <w:rsid w:val="009A73EB"/>
    <w:rsid w:val="009A760C"/>
    <w:rsid w:val="009A7C46"/>
    <w:rsid w:val="009B073F"/>
    <w:rsid w:val="009B13BF"/>
    <w:rsid w:val="009B1920"/>
    <w:rsid w:val="009B20B1"/>
    <w:rsid w:val="009B20F6"/>
    <w:rsid w:val="009B2DA1"/>
    <w:rsid w:val="009B35FD"/>
    <w:rsid w:val="009B3946"/>
    <w:rsid w:val="009B3C32"/>
    <w:rsid w:val="009B3FDD"/>
    <w:rsid w:val="009B5157"/>
    <w:rsid w:val="009B57AA"/>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4E9C"/>
    <w:rsid w:val="009C521A"/>
    <w:rsid w:val="009C5B8B"/>
    <w:rsid w:val="009C6428"/>
    <w:rsid w:val="009C6A91"/>
    <w:rsid w:val="009C77A0"/>
    <w:rsid w:val="009C79C2"/>
    <w:rsid w:val="009C7B84"/>
    <w:rsid w:val="009C7CB9"/>
    <w:rsid w:val="009C7D90"/>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18F"/>
    <w:rsid w:val="009E2865"/>
    <w:rsid w:val="009E2B14"/>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4CFD"/>
    <w:rsid w:val="009F4D86"/>
    <w:rsid w:val="009F509A"/>
    <w:rsid w:val="009F5107"/>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5E07"/>
    <w:rsid w:val="00A06B3B"/>
    <w:rsid w:val="00A070CC"/>
    <w:rsid w:val="00A0743E"/>
    <w:rsid w:val="00A07C00"/>
    <w:rsid w:val="00A104F7"/>
    <w:rsid w:val="00A10B88"/>
    <w:rsid w:val="00A10FA9"/>
    <w:rsid w:val="00A12BCC"/>
    <w:rsid w:val="00A1353D"/>
    <w:rsid w:val="00A13F3B"/>
    <w:rsid w:val="00A14AC3"/>
    <w:rsid w:val="00A14B89"/>
    <w:rsid w:val="00A14D20"/>
    <w:rsid w:val="00A15253"/>
    <w:rsid w:val="00A16DEE"/>
    <w:rsid w:val="00A16FD6"/>
    <w:rsid w:val="00A208D5"/>
    <w:rsid w:val="00A20F27"/>
    <w:rsid w:val="00A21973"/>
    <w:rsid w:val="00A219B7"/>
    <w:rsid w:val="00A222C1"/>
    <w:rsid w:val="00A223AB"/>
    <w:rsid w:val="00A228A4"/>
    <w:rsid w:val="00A22C31"/>
    <w:rsid w:val="00A23CF2"/>
    <w:rsid w:val="00A23E02"/>
    <w:rsid w:val="00A24109"/>
    <w:rsid w:val="00A2437D"/>
    <w:rsid w:val="00A24B76"/>
    <w:rsid w:val="00A24D68"/>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CBA"/>
    <w:rsid w:val="00A33DC1"/>
    <w:rsid w:val="00A33E03"/>
    <w:rsid w:val="00A33F67"/>
    <w:rsid w:val="00A34F85"/>
    <w:rsid w:val="00A3631F"/>
    <w:rsid w:val="00A36361"/>
    <w:rsid w:val="00A36D5C"/>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77B"/>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6062"/>
    <w:rsid w:val="00A773AB"/>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0AEC"/>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1CEE"/>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1B0"/>
    <w:rsid w:val="00AF53F9"/>
    <w:rsid w:val="00AF5924"/>
    <w:rsid w:val="00AF5EDC"/>
    <w:rsid w:val="00AF5FF5"/>
    <w:rsid w:val="00AF6126"/>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5F9D"/>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4A85"/>
    <w:rsid w:val="00B35845"/>
    <w:rsid w:val="00B363ED"/>
    <w:rsid w:val="00B367CD"/>
    <w:rsid w:val="00B368CD"/>
    <w:rsid w:val="00B37365"/>
    <w:rsid w:val="00B378DC"/>
    <w:rsid w:val="00B411C0"/>
    <w:rsid w:val="00B416D6"/>
    <w:rsid w:val="00B42499"/>
    <w:rsid w:val="00B427DE"/>
    <w:rsid w:val="00B44C3D"/>
    <w:rsid w:val="00B45F1B"/>
    <w:rsid w:val="00B464DB"/>
    <w:rsid w:val="00B4678E"/>
    <w:rsid w:val="00B467D8"/>
    <w:rsid w:val="00B46805"/>
    <w:rsid w:val="00B46DC6"/>
    <w:rsid w:val="00B470D8"/>
    <w:rsid w:val="00B47727"/>
    <w:rsid w:val="00B4791E"/>
    <w:rsid w:val="00B50571"/>
    <w:rsid w:val="00B506F7"/>
    <w:rsid w:val="00B508B9"/>
    <w:rsid w:val="00B51542"/>
    <w:rsid w:val="00B5268B"/>
    <w:rsid w:val="00B5268C"/>
    <w:rsid w:val="00B53676"/>
    <w:rsid w:val="00B53987"/>
    <w:rsid w:val="00B53ACD"/>
    <w:rsid w:val="00B53DDE"/>
    <w:rsid w:val="00B54DBB"/>
    <w:rsid w:val="00B557E3"/>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1D1"/>
    <w:rsid w:val="00B80605"/>
    <w:rsid w:val="00B80A6C"/>
    <w:rsid w:val="00B80E1A"/>
    <w:rsid w:val="00B82621"/>
    <w:rsid w:val="00B82CFF"/>
    <w:rsid w:val="00B836B2"/>
    <w:rsid w:val="00B83C29"/>
    <w:rsid w:val="00B83CA3"/>
    <w:rsid w:val="00B84970"/>
    <w:rsid w:val="00B85721"/>
    <w:rsid w:val="00B86AD4"/>
    <w:rsid w:val="00B874F8"/>
    <w:rsid w:val="00B9025A"/>
    <w:rsid w:val="00B906A7"/>
    <w:rsid w:val="00B90B58"/>
    <w:rsid w:val="00B90E6C"/>
    <w:rsid w:val="00B916EE"/>
    <w:rsid w:val="00B926BC"/>
    <w:rsid w:val="00B92831"/>
    <w:rsid w:val="00B92B59"/>
    <w:rsid w:val="00B93298"/>
    <w:rsid w:val="00B9456A"/>
    <w:rsid w:val="00B95002"/>
    <w:rsid w:val="00B953CA"/>
    <w:rsid w:val="00B954E1"/>
    <w:rsid w:val="00B95AEE"/>
    <w:rsid w:val="00B95EB4"/>
    <w:rsid w:val="00B95FEF"/>
    <w:rsid w:val="00B9600C"/>
    <w:rsid w:val="00B96B0A"/>
    <w:rsid w:val="00B97AAD"/>
    <w:rsid w:val="00BA0FC2"/>
    <w:rsid w:val="00BA103D"/>
    <w:rsid w:val="00BA1243"/>
    <w:rsid w:val="00BA15A4"/>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2E2"/>
    <w:rsid w:val="00BC1B49"/>
    <w:rsid w:val="00BC2474"/>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264"/>
    <w:rsid w:val="00BD5867"/>
    <w:rsid w:val="00BD5BFB"/>
    <w:rsid w:val="00BD6462"/>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7BC"/>
    <w:rsid w:val="00BE58B1"/>
    <w:rsid w:val="00BE69FA"/>
    <w:rsid w:val="00BE725C"/>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A48"/>
    <w:rsid w:val="00BF62B5"/>
    <w:rsid w:val="00BF7012"/>
    <w:rsid w:val="00BF767F"/>
    <w:rsid w:val="00C003B7"/>
    <w:rsid w:val="00C009C9"/>
    <w:rsid w:val="00C00FFF"/>
    <w:rsid w:val="00C0143D"/>
    <w:rsid w:val="00C0181B"/>
    <w:rsid w:val="00C01ABF"/>
    <w:rsid w:val="00C0400B"/>
    <w:rsid w:val="00C04776"/>
    <w:rsid w:val="00C04B7C"/>
    <w:rsid w:val="00C04D6D"/>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3C72"/>
    <w:rsid w:val="00C145DE"/>
    <w:rsid w:val="00C15B04"/>
    <w:rsid w:val="00C165D9"/>
    <w:rsid w:val="00C166B9"/>
    <w:rsid w:val="00C16E12"/>
    <w:rsid w:val="00C17118"/>
    <w:rsid w:val="00C20726"/>
    <w:rsid w:val="00C211DF"/>
    <w:rsid w:val="00C22325"/>
    <w:rsid w:val="00C2247B"/>
    <w:rsid w:val="00C226B8"/>
    <w:rsid w:val="00C228B1"/>
    <w:rsid w:val="00C22C63"/>
    <w:rsid w:val="00C22F5D"/>
    <w:rsid w:val="00C237B2"/>
    <w:rsid w:val="00C23979"/>
    <w:rsid w:val="00C23A74"/>
    <w:rsid w:val="00C24122"/>
    <w:rsid w:val="00C241EF"/>
    <w:rsid w:val="00C246B1"/>
    <w:rsid w:val="00C24E29"/>
    <w:rsid w:val="00C25330"/>
    <w:rsid w:val="00C25AA7"/>
    <w:rsid w:val="00C2630E"/>
    <w:rsid w:val="00C2664E"/>
    <w:rsid w:val="00C26A2E"/>
    <w:rsid w:val="00C2715A"/>
    <w:rsid w:val="00C274B1"/>
    <w:rsid w:val="00C27948"/>
    <w:rsid w:val="00C3035C"/>
    <w:rsid w:val="00C30CA2"/>
    <w:rsid w:val="00C310AB"/>
    <w:rsid w:val="00C31BF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1769"/>
    <w:rsid w:val="00C61FA7"/>
    <w:rsid w:val="00C61FCD"/>
    <w:rsid w:val="00C627F7"/>
    <w:rsid w:val="00C62C11"/>
    <w:rsid w:val="00C62F04"/>
    <w:rsid w:val="00C631E5"/>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2707"/>
    <w:rsid w:val="00C73BCF"/>
    <w:rsid w:val="00C74251"/>
    <w:rsid w:val="00C743D7"/>
    <w:rsid w:val="00C745C1"/>
    <w:rsid w:val="00C747C2"/>
    <w:rsid w:val="00C751A7"/>
    <w:rsid w:val="00C7538C"/>
    <w:rsid w:val="00C7548B"/>
    <w:rsid w:val="00C7555B"/>
    <w:rsid w:val="00C75723"/>
    <w:rsid w:val="00C775D0"/>
    <w:rsid w:val="00C77A16"/>
    <w:rsid w:val="00C77C29"/>
    <w:rsid w:val="00C77E69"/>
    <w:rsid w:val="00C77F7C"/>
    <w:rsid w:val="00C80B45"/>
    <w:rsid w:val="00C80D01"/>
    <w:rsid w:val="00C81002"/>
    <w:rsid w:val="00C8132A"/>
    <w:rsid w:val="00C8137F"/>
    <w:rsid w:val="00C822C8"/>
    <w:rsid w:val="00C823F5"/>
    <w:rsid w:val="00C82585"/>
    <w:rsid w:val="00C83BC4"/>
    <w:rsid w:val="00C83BE3"/>
    <w:rsid w:val="00C84E28"/>
    <w:rsid w:val="00C85793"/>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612"/>
    <w:rsid w:val="00C958E2"/>
    <w:rsid w:val="00C9593E"/>
    <w:rsid w:val="00C96A71"/>
    <w:rsid w:val="00C970D4"/>
    <w:rsid w:val="00C97BA8"/>
    <w:rsid w:val="00CA0161"/>
    <w:rsid w:val="00CA049D"/>
    <w:rsid w:val="00CA0D4F"/>
    <w:rsid w:val="00CA162B"/>
    <w:rsid w:val="00CA276C"/>
    <w:rsid w:val="00CA2973"/>
    <w:rsid w:val="00CA3ECD"/>
    <w:rsid w:val="00CA41FB"/>
    <w:rsid w:val="00CA46FC"/>
    <w:rsid w:val="00CA4B71"/>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350"/>
    <w:rsid w:val="00CC15F6"/>
    <w:rsid w:val="00CC160E"/>
    <w:rsid w:val="00CC1848"/>
    <w:rsid w:val="00CC237B"/>
    <w:rsid w:val="00CC2A1C"/>
    <w:rsid w:val="00CC396A"/>
    <w:rsid w:val="00CC4C4A"/>
    <w:rsid w:val="00CC4EFD"/>
    <w:rsid w:val="00CC5967"/>
    <w:rsid w:val="00CC5979"/>
    <w:rsid w:val="00CC5BA5"/>
    <w:rsid w:val="00CC5BAD"/>
    <w:rsid w:val="00CC5EF1"/>
    <w:rsid w:val="00CC5FD6"/>
    <w:rsid w:val="00CC68ED"/>
    <w:rsid w:val="00CC6FD2"/>
    <w:rsid w:val="00CD104F"/>
    <w:rsid w:val="00CD1568"/>
    <w:rsid w:val="00CD167A"/>
    <w:rsid w:val="00CD1FB1"/>
    <w:rsid w:val="00CD25EA"/>
    <w:rsid w:val="00CD2E93"/>
    <w:rsid w:val="00CD305C"/>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61A9"/>
    <w:rsid w:val="00CF6491"/>
    <w:rsid w:val="00CF64C5"/>
    <w:rsid w:val="00CF65A2"/>
    <w:rsid w:val="00CF68F9"/>
    <w:rsid w:val="00CF6E90"/>
    <w:rsid w:val="00CF703B"/>
    <w:rsid w:val="00CF71F6"/>
    <w:rsid w:val="00CF76E7"/>
    <w:rsid w:val="00CF7BC6"/>
    <w:rsid w:val="00D01326"/>
    <w:rsid w:val="00D01569"/>
    <w:rsid w:val="00D01C43"/>
    <w:rsid w:val="00D02550"/>
    <w:rsid w:val="00D03610"/>
    <w:rsid w:val="00D036E9"/>
    <w:rsid w:val="00D03B54"/>
    <w:rsid w:val="00D0404A"/>
    <w:rsid w:val="00D044DF"/>
    <w:rsid w:val="00D0540C"/>
    <w:rsid w:val="00D06310"/>
    <w:rsid w:val="00D0645F"/>
    <w:rsid w:val="00D06C77"/>
    <w:rsid w:val="00D06F6A"/>
    <w:rsid w:val="00D10627"/>
    <w:rsid w:val="00D1084F"/>
    <w:rsid w:val="00D10E58"/>
    <w:rsid w:val="00D11412"/>
    <w:rsid w:val="00D11D0E"/>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43C"/>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171B"/>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1A5"/>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9F1"/>
    <w:rsid w:val="00DC00F0"/>
    <w:rsid w:val="00DC02CB"/>
    <w:rsid w:val="00DC0E3E"/>
    <w:rsid w:val="00DC166F"/>
    <w:rsid w:val="00DC292D"/>
    <w:rsid w:val="00DC3844"/>
    <w:rsid w:val="00DC4109"/>
    <w:rsid w:val="00DC42D8"/>
    <w:rsid w:val="00DC44DE"/>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695C"/>
    <w:rsid w:val="00DD6D69"/>
    <w:rsid w:val="00DD7CF5"/>
    <w:rsid w:val="00DE0189"/>
    <w:rsid w:val="00DE05E7"/>
    <w:rsid w:val="00DE146D"/>
    <w:rsid w:val="00DE14D2"/>
    <w:rsid w:val="00DE15C0"/>
    <w:rsid w:val="00DE1C43"/>
    <w:rsid w:val="00DE1CE8"/>
    <w:rsid w:val="00DE2524"/>
    <w:rsid w:val="00DE283E"/>
    <w:rsid w:val="00DE28E4"/>
    <w:rsid w:val="00DE2968"/>
    <w:rsid w:val="00DE29BD"/>
    <w:rsid w:val="00DE2C3E"/>
    <w:rsid w:val="00DE3BE4"/>
    <w:rsid w:val="00DE3C07"/>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4C5D"/>
    <w:rsid w:val="00E05198"/>
    <w:rsid w:val="00E0520D"/>
    <w:rsid w:val="00E05E4F"/>
    <w:rsid w:val="00E06386"/>
    <w:rsid w:val="00E06AA9"/>
    <w:rsid w:val="00E06B1B"/>
    <w:rsid w:val="00E07238"/>
    <w:rsid w:val="00E07BB3"/>
    <w:rsid w:val="00E07D7D"/>
    <w:rsid w:val="00E07F50"/>
    <w:rsid w:val="00E07FE6"/>
    <w:rsid w:val="00E11103"/>
    <w:rsid w:val="00E11828"/>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9EB"/>
    <w:rsid w:val="00E20F11"/>
    <w:rsid w:val="00E21342"/>
    <w:rsid w:val="00E21A56"/>
    <w:rsid w:val="00E21B5A"/>
    <w:rsid w:val="00E21FEB"/>
    <w:rsid w:val="00E2212C"/>
    <w:rsid w:val="00E2289E"/>
    <w:rsid w:val="00E22F69"/>
    <w:rsid w:val="00E23CF5"/>
    <w:rsid w:val="00E23CF9"/>
    <w:rsid w:val="00E242A3"/>
    <w:rsid w:val="00E24923"/>
    <w:rsid w:val="00E24F3F"/>
    <w:rsid w:val="00E25080"/>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BBB"/>
    <w:rsid w:val="00E35159"/>
    <w:rsid w:val="00E351BF"/>
    <w:rsid w:val="00E355C5"/>
    <w:rsid w:val="00E355FA"/>
    <w:rsid w:val="00E3598C"/>
    <w:rsid w:val="00E35A71"/>
    <w:rsid w:val="00E36264"/>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62C8"/>
    <w:rsid w:val="00E46374"/>
    <w:rsid w:val="00E4694D"/>
    <w:rsid w:val="00E473B6"/>
    <w:rsid w:val="00E47B90"/>
    <w:rsid w:val="00E47CCD"/>
    <w:rsid w:val="00E47CE2"/>
    <w:rsid w:val="00E503D4"/>
    <w:rsid w:val="00E510DC"/>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9F"/>
    <w:rsid w:val="00E62AE1"/>
    <w:rsid w:val="00E63821"/>
    <w:rsid w:val="00E63862"/>
    <w:rsid w:val="00E63EF4"/>
    <w:rsid w:val="00E6422C"/>
    <w:rsid w:val="00E64AB0"/>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8EC"/>
    <w:rsid w:val="00E73DA2"/>
    <w:rsid w:val="00E7409F"/>
    <w:rsid w:val="00E74FD4"/>
    <w:rsid w:val="00E751ED"/>
    <w:rsid w:val="00E75A45"/>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F4B"/>
    <w:rsid w:val="00E83FA1"/>
    <w:rsid w:val="00E84116"/>
    <w:rsid w:val="00E8444E"/>
    <w:rsid w:val="00E84760"/>
    <w:rsid w:val="00E84C7A"/>
    <w:rsid w:val="00E84D4E"/>
    <w:rsid w:val="00E84F50"/>
    <w:rsid w:val="00E85A82"/>
    <w:rsid w:val="00E862BF"/>
    <w:rsid w:val="00E8687D"/>
    <w:rsid w:val="00E87606"/>
    <w:rsid w:val="00E87AC7"/>
    <w:rsid w:val="00E91055"/>
    <w:rsid w:val="00E914B0"/>
    <w:rsid w:val="00E917D0"/>
    <w:rsid w:val="00E917FA"/>
    <w:rsid w:val="00E91E7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866"/>
    <w:rsid w:val="00EA4F0B"/>
    <w:rsid w:val="00EA52F6"/>
    <w:rsid w:val="00EA5748"/>
    <w:rsid w:val="00EA5F92"/>
    <w:rsid w:val="00EA6325"/>
    <w:rsid w:val="00EA68D3"/>
    <w:rsid w:val="00EA6C2B"/>
    <w:rsid w:val="00EA6E43"/>
    <w:rsid w:val="00EA6E93"/>
    <w:rsid w:val="00EA78E9"/>
    <w:rsid w:val="00EB074A"/>
    <w:rsid w:val="00EB0E40"/>
    <w:rsid w:val="00EB1268"/>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C0859"/>
    <w:rsid w:val="00EC1476"/>
    <w:rsid w:val="00EC1811"/>
    <w:rsid w:val="00EC2824"/>
    <w:rsid w:val="00EC3A8B"/>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D47"/>
    <w:rsid w:val="00ED4DDA"/>
    <w:rsid w:val="00ED4FE9"/>
    <w:rsid w:val="00ED5D07"/>
    <w:rsid w:val="00ED61B6"/>
    <w:rsid w:val="00ED639A"/>
    <w:rsid w:val="00ED6774"/>
    <w:rsid w:val="00ED68B0"/>
    <w:rsid w:val="00ED6924"/>
    <w:rsid w:val="00ED6D21"/>
    <w:rsid w:val="00ED6FED"/>
    <w:rsid w:val="00ED7167"/>
    <w:rsid w:val="00ED77CA"/>
    <w:rsid w:val="00EE06FB"/>
    <w:rsid w:val="00EE0897"/>
    <w:rsid w:val="00EE0DBB"/>
    <w:rsid w:val="00EE150C"/>
    <w:rsid w:val="00EE1BC1"/>
    <w:rsid w:val="00EE1F2C"/>
    <w:rsid w:val="00EE2264"/>
    <w:rsid w:val="00EE253A"/>
    <w:rsid w:val="00EE2DF9"/>
    <w:rsid w:val="00EE2E8D"/>
    <w:rsid w:val="00EE3091"/>
    <w:rsid w:val="00EE353E"/>
    <w:rsid w:val="00EE415D"/>
    <w:rsid w:val="00EE41EE"/>
    <w:rsid w:val="00EE4604"/>
    <w:rsid w:val="00EE46CF"/>
    <w:rsid w:val="00EE5DA5"/>
    <w:rsid w:val="00EE5E2D"/>
    <w:rsid w:val="00EE60FF"/>
    <w:rsid w:val="00EE6250"/>
    <w:rsid w:val="00EE64F6"/>
    <w:rsid w:val="00EE6D35"/>
    <w:rsid w:val="00EE7399"/>
    <w:rsid w:val="00EF0312"/>
    <w:rsid w:val="00EF066F"/>
    <w:rsid w:val="00EF1064"/>
    <w:rsid w:val="00EF195F"/>
    <w:rsid w:val="00EF1A72"/>
    <w:rsid w:val="00EF249E"/>
    <w:rsid w:val="00EF2617"/>
    <w:rsid w:val="00EF3C12"/>
    <w:rsid w:val="00EF41AB"/>
    <w:rsid w:val="00EF54FE"/>
    <w:rsid w:val="00EF552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29C"/>
    <w:rsid w:val="00F0450F"/>
    <w:rsid w:val="00F04872"/>
    <w:rsid w:val="00F04F44"/>
    <w:rsid w:val="00F05067"/>
    <w:rsid w:val="00F053A1"/>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46E"/>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27B8"/>
    <w:rsid w:val="00F6330C"/>
    <w:rsid w:val="00F63ACD"/>
    <w:rsid w:val="00F63DBE"/>
    <w:rsid w:val="00F6782A"/>
    <w:rsid w:val="00F70175"/>
    <w:rsid w:val="00F704AB"/>
    <w:rsid w:val="00F71B0A"/>
    <w:rsid w:val="00F72E83"/>
    <w:rsid w:val="00F732B0"/>
    <w:rsid w:val="00F739AC"/>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470F"/>
    <w:rsid w:val="00F8549A"/>
    <w:rsid w:val="00F854C8"/>
    <w:rsid w:val="00F854FC"/>
    <w:rsid w:val="00F8680A"/>
    <w:rsid w:val="00F86B18"/>
    <w:rsid w:val="00F8747E"/>
    <w:rsid w:val="00F87585"/>
    <w:rsid w:val="00F87BFB"/>
    <w:rsid w:val="00F9003E"/>
    <w:rsid w:val="00F90221"/>
    <w:rsid w:val="00F9034C"/>
    <w:rsid w:val="00F9083E"/>
    <w:rsid w:val="00F917B7"/>
    <w:rsid w:val="00F92F74"/>
    <w:rsid w:val="00F936C7"/>
    <w:rsid w:val="00F93A91"/>
    <w:rsid w:val="00F93D5C"/>
    <w:rsid w:val="00F95F73"/>
    <w:rsid w:val="00F97077"/>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75E"/>
    <w:rsid w:val="00FB04D5"/>
    <w:rsid w:val="00FB0726"/>
    <w:rsid w:val="00FB1560"/>
    <w:rsid w:val="00FB1959"/>
    <w:rsid w:val="00FB2538"/>
    <w:rsid w:val="00FB2DDD"/>
    <w:rsid w:val="00FB37B0"/>
    <w:rsid w:val="00FB4107"/>
    <w:rsid w:val="00FB426D"/>
    <w:rsid w:val="00FB4307"/>
    <w:rsid w:val="00FB458F"/>
    <w:rsid w:val="00FB462A"/>
    <w:rsid w:val="00FB50C3"/>
    <w:rsid w:val="00FB51A1"/>
    <w:rsid w:val="00FB51C7"/>
    <w:rsid w:val="00FB616E"/>
    <w:rsid w:val="00FB62F5"/>
    <w:rsid w:val="00FB721E"/>
    <w:rsid w:val="00FB7B37"/>
    <w:rsid w:val="00FB7C3B"/>
    <w:rsid w:val="00FC09C1"/>
    <w:rsid w:val="00FC0D4A"/>
    <w:rsid w:val="00FC1A0C"/>
    <w:rsid w:val="00FC1E60"/>
    <w:rsid w:val="00FC22ED"/>
    <w:rsid w:val="00FC2932"/>
    <w:rsid w:val="00FC3411"/>
    <w:rsid w:val="00FC38F8"/>
    <w:rsid w:val="00FC42B4"/>
    <w:rsid w:val="00FC4ED9"/>
    <w:rsid w:val="00FC4F7C"/>
    <w:rsid w:val="00FC6948"/>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3951"/>
    <w:rsid w:val="00FE3A98"/>
    <w:rsid w:val="00FE56E2"/>
    <w:rsid w:val="00FE59E5"/>
    <w:rsid w:val="00FE5D56"/>
    <w:rsid w:val="00FE5D63"/>
    <w:rsid w:val="00FE650C"/>
    <w:rsid w:val="00FE6E63"/>
    <w:rsid w:val="00FE6FD0"/>
    <w:rsid w:val="00FE78EA"/>
    <w:rsid w:val="00FF0008"/>
    <w:rsid w:val="00FF0021"/>
    <w:rsid w:val="00FF0505"/>
    <w:rsid w:val="00FF15D6"/>
    <w:rsid w:val="00FF1962"/>
    <w:rsid w:val="00FF1988"/>
    <w:rsid w:val="00FF19FC"/>
    <w:rsid w:val="00FF21ED"/>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32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BD95-A418-4BF1-B90F-DEE560A9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83</Words>
  <Characters>3899</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6</cp:revision>
  <cp:lastPrinted>2022-09-16T15:33:00Z</cp:lastPrinted>
  <dcterms:created xsi:type="dcterms:W3CDTF">2022-12-28T21:26:00Z</dcterms:created>
  <dcterms:modified xsi:type="dcterms:W3CDTF">2023-01-10T20:13:00Z</dcterms:modified>
</cp:coreProperties>
</file>